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1B47" w14:textId="1B92F2E4" w:rsidR="00DA5CDF" w:rsidRPr="00BF7C64" w:rsidRDefault="00DA5CDF" w:rsidP="00DA5CDF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BF7C64">
        <w:rPr>
          <w:rFonts w:eastAsia="標楷體"/>
          <w:b/>
          <w:sz w:val="32"/>
          <w:szCs w:val="28"/>
        </w:rPr>
        <w:t>文藻外語大學</w:t>
      </w:r>
    </w:p>
    <w:p w14:paraId="1AFB71E0" w14:textId="77777777" w:rsidR="00DA5CDF" w:rsidRPr="00D4173A" w:rsidRDefault="00DA5CDF" w:rsidP="00DA5CDF">
      <w:pPr>
        <w:spacing w:line="400" w:lineRule="exact"/>
        <w:jc w:val="center"/>
        <w:rPr>
          <w:rFonts w:eastAsia="標楷體"/>
          <w:sz w:val="28"/>
          <w:szCs w:val="26"/>
        </w:rPr>
      </w:pPr>
      <w:r w:rsidRPr="00D4173A">
        <w:rPr>
          <w:rFonts w:eastAsia="標楷體"/>
          <w:sz w:val="28"/>
          <w:szCs w:val="26"/>
        </w:rPr>
        <w:t>Wenzao Ursuline University of Languages</w:t>
      </w:r>
    </w:p>
    <w:p w14:paraId="77BFC90F" w14:textId="77777777" w:rsidR="00944751" w:rsidRDefault="00DA5CDF" w:rsidP="00944751">
      <w:pPr>
        <w:spacing w:line="400" w:lineRule="exact"/>
        <w:jc w:val="center"/>
        <w:rPr>
          <w:rFonts w:eastAsia="標楷體"/>
          <w:b/>
          <w:sz w:val="28"/>
          <w:szCs w:val="36"/>
        </w:rPr>
      </w:pPr>
      <w:r w:rsidRPr="00BF7C64">
        <w:rPr>
          <w:rFonts w:eastAsia="標楷體" w:hint="eastAsia"/>
          <w:b/>
          <w:sz w:val="32"/>
          <w:szCs w:val="40"/>
        </w:rPr>
        <w:t>遠距課程教材製作及修正申請表</w:t>
      </w:r>
    </w:p>
    <w:p w14:paraId="59A1FF8A" w14:textId="13914960" w:rsidR="00DA5CDF" w:rsidRDefault="00DA5CDF" w:rsidP="00944751">
      <w:pPr>
        <w:spacing w:line="400" w:lineRule="exact"/>
        <w:jc w:val="center"/>
        <w:rPr>
          <w:sz w:val="28"/>
          <w:szCs w:val="24"/>
        </w:rPr>
      </w:pPr>
      <w:r w:rsidRPr="00BF7C64">
        <w:rPr>
          <w:sz w:val="28"/>
          <w:szCs w:val="24"/>
        </w:rPr>
        <w:t>Application for the Production and Revision of Distance Course Materials</w:t>
      </w:r>
    </w:p>
    <w:p w14:paraId="47B8A458" w14:textId="77777777" w:rsidR="00944751" w:rsidRPr="00944751" w:rsidRDefault="00944751" w:rsidP="00944751">
      <w:pPr>
        <w:spacing w:line="400" w:lineRule="exact"/>
        <w:jc w:val="center"/>
        <w:rPr>
          <w:rFonts w:eastAsia="標楷體" w:hint="eastAsia"/>
          <w:b/>
          <w:sz w:val="28"/>
          <w:szCs w:val="36"/>
        </w:rPr>
      </w:pPr>
    </w:p>
    <w:tbl>
      <w:tblPr>
        <w:tblStyle w:val="TableNormal"/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975"/>
        <w:gridCol w:w="1931"/>
        <w:gridCol w:w="293"/>
        <w:gridCol w:w="567"/>
        <w:gridCol w:w="701"/>
        <w:gridCol w:w="721"/>
        <w:gridCol w:w="836"/>
        <w:gridCol w:w="2253"/>
      </w:tblGrid>
      <w:tr w:rsidR="00944751" w:rsidRPr="00944751" w14:paraId="631E87CD" w14:textId="77777777" w:rsidTr="00E52173">
        <w:trPr>
          <w:trHeight w:val="667"/>
          <w:jc w:val="center"/>
        </w:trPr>
        <w:tc>
          <w:tcPr>
            <w:tcW w:w="2594" w:type="dxa"/>
            <w:gridSpan w:val="2"/>
          </w:tcPr>
          <w:p w14:paraId="5DAEB66F" w14:textId="77777777" w:rsidR="00944751" w:rsidRPr="00944751" w:rsidRDefault="00944751" w:rsidP="00C62337">
            <w:pPr>
              <w:pStyle w:val="TableParagraph"/>
              <w:spacing w:before="62" w:line="294" w:lineRule="exact"/>
              <w:ind w:left="13" w:right="5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5"/>
                <w:sz w:val="24"/>
              </w:rPr>
              <w:t>系所</w:t>
            </w:r>
            <w:proofErr w:type="spellEnd"/>
          </w:p>
          <w:p w14:paraId="1299B644" w14:textId="77777777" w:rsidR="00944751" w:rsidRPr="00944751" w:rsidRDefault="00944751" w:rsidP="00C62337">
            <w:pPr>
              <w:pStyle w:val="TableParagraph"/>
              <w:spacing w:line="258" w:lineRule="exact"/>
              <w:ind w:left="13" w:right="6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Department</w:t>
            </w:r>
          </w:p>
        </w:tc>
        <w:tc>
          <w:tcPr>
            <w:tcW w:w="2791" w:type="dxa"/>
            <w:gridSpan w:val="3"/>
          </w:tcPr>
          <w:p w14:paraId="2DF1FE6F" w14:textId="77777777" w:rsidR="00944751" w:rsidRPr="00944751" w:rsidRDefault="00944751" w:rsidP="00C62337">
            <w:pPr>
              <w:pStyle w:val="TableParagraph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2258" w:type="dxa"/>
            <w:gridSpan w:val="3"/>
          </w:tcPr>
          <w:p w14:paraId="37BAB6DA" w14:textId="77777777" w:rsidR="00944751" w:rsidRPr="00944751" w:rsidRDefault="00944751" w:rsidP="00C62337">
            <w:pPr>
              <w:pStyle w:val="TableParagraph"/>
              <w:spacing w:before="14" w:line="303" w:lineRule="exact"/>
              <w:ind w:left="3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>申請日期</w:t>
            </w:r>
            <w:proofErr w:type="spellEnd"/>
          </w:p>
          <w:p w14:paraId="11058A76" w14:textId="77777777" w:rsidR="00944751" w:rsidRPr="00944751" w:rsidRDefault="00944751" w:rsidP="00C62337">
            <w:pPr>
              <w:pStyle w:val="TableParagraph"/>
              <w:spacing w:line="267" w:lineRule="exact"/>
              <w:ind w:left="3" w:right="3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</w:rPr>
              <w:t>Application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>Date</w:t>
            </w:r>
          </w:p>
        </w:tc>
        <w:tc>
          <w:tcPr>
            <w:tcW w:w="2253" w:type="dxa"/>
          </w:tcPr>
          <w:p w14:paraId="1C9D8C5D" w14:textId="77777777" w:rsidR="00944751" w:rsidRPr="00944751" w:rsidRDefault="00944751" w:rsidP="00C62337">
            <w:pPr>
              <w:pStyle w:val="TableParagraph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944751" w:rsidRPr="00944751" w14:paraId="2E314C23" w14:textId="77777777" w:rsidTr="00E52173">
        <w:trPr>
          <w:trHeight w:val="666"/>
          <w:jc w:val="center"/>
        </w:trPr>
        <w:tc>
          <w:tcPr>
            <w:tcW w:w="2594" w:type="dxa"/>
            <w:gridSpan w:val="2"/>
          </w:tcPr>
          <w:p w14:paraId="254CB045" w14:textId="77777777" w:rsidR="00944751" w:rsidRPr="00944751" w:rsidRDefault="00944751" w:rsidP="00C62337">
            <w:pPr>
              <w:pStyle w:val="TableParagraph"/>
              <w:spacing w:before="62" w:line="294" w:lineRule="exact"/>
              <w:ind w:left="13" w:right="5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5"/>
                <w:sz w:val="24"/>
              </w:rPr>
              <w:t>姓名</w:t>
            </w:r>
            <w:proofErr w:type="spellEnd"/>
          </w:p>
          <w:p w14:paraId="0A131705" w14:textId="77777777" w:rsidR="00944751" w:rsidRPr="00944751" w:rsidRDefault="00944751" w:rsidP="00C62337">
            <w:pPr>
              <w:pStyle w:val="TableParagraph"/>
              <w:spacing w:line="258" w:lineRule="exact"/>
              <w:ind w:left="13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>Name</w:t>
            </w:r>
          </w:p>
        </w:tc>
        <w:tc>
          <w:tcPr>
            <w:tcW w:w="2791" w:type="dxa"/>
            <w:gridSpan w:val="3"/>
          </w:tcPr>
          <w:p w14:paraId="1966C707" w14:textId="77777777" w:rsidR="00944751" w:rsidRPr="00944751" w:rsidRDefault="00944751" w:rsidP="00C62337">
            <w:pPr>
              <w:pStyle w:val="TableParagraph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2258" w:type="dxa"/>
            <w:gridSpan w:val="3"/>
          </w:tcPr>
          <w:p w14:paraId="16EE1177" w14:textId="77777777" w:rsidR="00944751" w:rsidRPr="00944751" w:rsidRDefault="00944751" w:rsidP="00C62337">
            <w:pPr>
              <w:pStyle w:val="TableParagraph"/>
              <w:spacing w:before="14" w:line="303" w:lineRule="exact"/>
              <w:ind w:left="3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>電話分機</w:t>
            </w:r>
            <w:proofErr w:type="spellEnd"/>
          </w:p>
          <w:p w14:paraId="4620C55E" w14:textId="77777777" w:rsidR="00944751" w:rsidRPr="00944751" w:rsidRDefault="00944751" w:rsidP="00C62337">
            <w:pPr>
              <w:pStyle w:val="TableParagraph"/>
              <w:spacing w:line="267" w:lineRule="exact"/>
              <w:ind w:left="3" w:right="1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</w:rPr>
              <w:t>Phone</w:t>
            </w:r>
            <w:r w:rsidRPr="00944751">
              <w:rPr>
                <w:rFonts w:asciiTheme="minorHAnsi" w:eastAsia="標楷體" w:hAnsiTheme="minorHAnsi" w:cstheme="minorHAnsi"/>
                <w:spacing w:val="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Extension</w:t>
            </w:r>
          </w:p>
        </w:tc>
        <w:tc>
          <w:tcPr>
            <w:tcW w:w="2253" w:type="dxa"/>
          </w:tcPr>
          <w:p w14:paraId="72407765" w14:textId="77777777" w:rsidR="00944751" w:rsidRPr="00944751" w:rsidRDefault="00944751" w:rsidP="00C62337">
            <w:pPr>
              <w:pStyle w:val="TableParagraph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944751" w:rsidRPr="00944751" w14:paraId="3E3A57AF" w14:textId="77777777" w:rsidTr="00E52173">
        <w:trPr>
          <w:trHeight w:val="666"/>
          <w:jc w:val="center"/>
        </w:trPr>
        <w:tc>
          <w:tcPr>
            <w:tcW w:w="2594" w:type="dxa"/>
            <w:gridSpan w:val="2"/>
          </w:tcPr>
          <w:p w14:paraId="3442AAAA" w14:textId="77777777" w:rsidR="00944751" w:rsidRPr="00944751" w:rsidRDefault="00944751" w:rsidP="00C62337">
            <w:pPr>
              <w:pStyle w:val="TableParagraph"/>
              <w:spacing w:before="62" w:line="294" w:lineRule="exact"/>
              <w:ind w:left="13" w:right="5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>電子郵件</w:t>
            </w:r>
            <w:proofErr w:type="spellEnd"/>
          </w:p>
          <w:p w14:paraId="7C9A0E53" w14:textId="77777777" w:rsidR="00944751" w:rsidRPr="00944751" w:rsidRDefault="00944751" w:rsidP="00C62337">
            <w:pPr>
              <w:pStyle w:val="TableParagraph"/>
              <w:spacing w:line="258" w:lineRule="exact"/>
              <w:ind w:left="13" w:right="1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</w:rPr>
              <w:t>E-</w:t>
            </w:r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>mail</w:t>
            </w:r>
          </w:p>
        </w:tc>
        <w:tc>
          <w:tcPr>
            <w:tcW w:w="7302" w:type="dxa"/>
            <w:gridSpan w:val="7"/>
          </w:tcPr>
          <w:p w14:paraId="3D248CCD" w14:textId="77777777" w:rsidR="00944751" w:rsidRPr="00944751" w:rsidRDefault="00944751" w:rsidP="00C62337">
            <w:pPr>
              <w:pStyle w:val="TableParagraph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944751" w:rsidRPr="00944751" w14:paraId="4433E766" w14:textId="77777777" w:rsidTr="00E52173">
        <w:trPr>
          <w:trHeight w:val="840"/>
          <w:jc w:val="center"/>
        </w:trPr>
        <w:tc>
          <w:tcPr>
            <w:tcW w:w="2594" w:type="dxa"/>
            <w:gridSpan w:val="2"/>
          </w:tcPr>
          <w:p w14:paraId="5F42ABCA" w14:textId="77777777" w:rsidR="00944751" w:rsidRPr="00944751" w:rsidRDefault="00944751" w:rsidP="00C62337">
            <w:pPr>
              <w:pStyle w:val="TableParagraph"/>
              <w:spacing w:before="27" w:line="272" w:lineRule="exact"/>
              <w:ind w:left="13" w:right="1"/>
              <w:jc w:val="center"/>
              <w:rPr>
                <w:rFonts w:asciiTheme="minorHAnsi" w:eastAsia="標楷體" w:hAnsiTheme="minorHAnsi" w:cstheme="minorHAnsi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2"/>
              </w:rPr>
              <w:t>申請單位主管（簽章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10"/>
              </w:rPr>
              <w:t>）</w:t>
            </w:r>
          </w:p>
          <w:p w14:paraId="1BC54EB5" w14:textId="77777777" w:rsidR="00944751" w:rsidRPr="00944751" w:rsidRDefault="00944751" w:rsidP="00C62337">
            <w:pPr>
              <w:pStyle w:val="TableParagraph"/>
              <w:spacing w:line="262" w:lineRule="exact"/>
              <w:ind w:left="13" w:right="7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</w:rPr>
              <w:t>Supervisor's</w:t>
            </w:r>
            <w:r w:rsidRPr="00944751">
              <w:rPr>
                <w:rFonts w:asciiTheme="minorHAnsi" w:eastAsia="標楷體" w:hAnsiTheme="minorHAnsi" w:cstheme="minorHAnsi"/>
                <w:spacing w:val="-5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Signature</w:t>
            </w:r>
          </w:p>
          <w:p w14:paraId="7B6945ED" w14:textId="77777777" w:rsidR="00944751" w:rsidRPr="00944751" w:rsidRDefault="00944751" w:rsidP="00C62337">
            <w:pPr>
              <w:pStyle w:val="TableParagraph"/>
              <w:spacing w:before="3" w:line="257" w:lineRule="exact"/>
              <w:ind w:left="13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</w:rPr>
              <w:t>or</w:t>
            </w:r>
            <w:r w:rsidRPr="00944751">
              <w:rPr>
                <w:rFonts w:asciiTheme="minorHAnsi" w:eastAsia="標楷體" w:hAnsiTheme="minorHAnsi" w:cstheme="minorHAnsi"/>
                <w:spacing w:val="4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Stamp</w:t>
            </w:r>
          </w:p>
        </w:tc>
        <w:tc>
          <w:tcPr>
            <w:tcW w:w="7302" w:type="dxa"/>
            <w:gridSpan w:val="7"/>
          </w:tcPr>
          <w:p w14:paraId="10AC7C94" w14:textId="77777777" w:rsidR="00944751" w:rsidRPr="00944751" w:rsidRDefault="00944751" w:rsidP="00C62337">
            <w:pPr>
              <w:pStyle w:val="TableParagraph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944751" w:rsidRPr="00944751" w14:paraId="44EB5189" w14:textId="77777777" w:rsidTr="00E52173">
        <w:trPr>
          <w:trHeight w:val="690"/>
          <w:jc w:val="center"/>
        </w:trPr>
        <w:tc>
          <w:tcPr>
            <w:tcW w:w="2594" w:type="dxa"/>
            <w:gridSpan w:val="2"/>
          </w:tcPr>
          <w:p w14:paraId="1640FF49" w14:textId="77777777" w:rsidR="00944751" w:rsidRPr="00944751" w:rsidRDefault="00944751" w:rsidP="00C62337">
            <w:pPr>
              <w:pStyle w:val="TableParagraph"/>
              <w:spacing w:before="76" w:line="291" w:lineRule="exact"/>
              <w:ind w:left="816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>課程名稱</w:t>
            </w:r>
            <w:proofErr w:type="spellEnd"/>
          </w:p>
          <w:p w14:paraId="568E5515" w14:textId="77777777" w:rsidR="00944751" w:rsidRPr="00944751" w:rsidRDefault="00944751" w:rsidP="00C62337">
            <w:pPr>
              <w:pStyle w:val="TableParagraph"/>
              <w:spacing w:line="255" w:lineRule="exact"/>
              <w:ind w:left="705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</w:rPr>
              <w:t>Course</w:t>
            </w:r>
            <w:r w:rsidRPr="00944751">
              <w:rPr>
                <w:rFonts w:asciiTheme="minorHAnsi" w:eastAsia="標楷體" w:hAnsiTheme="minorHAnsi" w:cstheme="minorHAnsi"/>
                <w:spacing w:val="-10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Title</w:t>
            </w:r>
          </w:p>
        </w:tc>
        <w:tc>
          <w:tcPr>
            <w:tcW w:w="7302" w:type="dxa"/>
            <w:gridSpan w:val="7"/>
          </w:tcPr>
          <w:p w14:paraId="2D62DDFF" w14:textId="77777777" w:rsidR="00944751" w:rsidRPr="00944751" w:rsidRDefault="00944751" w:rsidP="00C62337">
            <w:pPr>
              <w:pStyle w:val="TableParagraph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944751" w:rsidRPr="00944751" w14:paraId="247FD395" w14:textId="77777777" w:rsidTr="00E52173">
        <w:trPr>
          <w:trHeight w:val="700"/>
          <w:jc w:val="center"/>
        </w:trPr>
        <w:tc>
          <w:tcPr>
            <w:tcW w:w="2594" w:type="dxa"/>
            <w:gridSpan w:val="2"/>
          </w:tcPr>
          <w:p w14:paraId="12A3BCB4" w14:textId="77777777" w:rsidR="00944751" w:rsidRPr="00944751" w:rsidRDefault="00944751" w:rsidP="00C62337">
            <w:pPr>
              <w:pStyle w:val="TableParagraph"/>
              <w:spacing w:before="76" w:line="294" w:lineRule="exact"/>
              <w:ind w:left="13" w:right="5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課程學分數</w:t>
            </w:r>
            <w:proofErr w:type="spellEnd"/>
          </w:p>
          <w:p w14:paraId="2E8B0741" w14:textId="77777777" w:rsidR="00944751" w:rsidRPr="00944751" w:rsidRDefault="00944751" w:rsidP="00C62337">
            <w:pPr>
              <w:pStyle w:val="TableParagraph"/>
              <w:spacing w:line="258" w:lineRule="exact"/>
              <w:ind w:left="13" w:right="3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Credits</w:t>
            </w:r>
          </w:p>
        </w:tc>
        <w:tc>
          <w:tcPr>
            <w:tcW w:w="1931" w:type="dxa"/>
          </w:tcPr>
          <w:p w14:paraId="26A2157E" w14:textId="77777777" w:rsidR="00944751" w:rsidRPr="00944751" w:rsidRDefault="00944751" w:rsidP="00C62337">
            <w:pPr>
              <w:pStyle w:val="TableParagraph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1561" w:type="dxa"/>
            <w:gridSpan w:val="3"/>
          </w:tcPr>
          <w:p w14:paraId="331F4430" w14:textId="77777777" w:rsidR="00944751" w:rsidRPr="00944751" w:rsidRDefault="00944751" w:rsidP="00C62337">
            <w:pPr>
              <w:pStyle w:val="TableParagraph"/>
              <w:spacing w:before="14" w:line="303" w:lineRule="exact"/>
              <w:ind w:left="108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>開課期間</w:t>
            </w:r>
            <w:proofErr w:type="spellEnd"/>
          </w:p>
          <w:p w14:paraId="5187AEDE" w14:textId="77777777" w:rsidR="00944751" w:rsidRPr="00944751" w:rsidRDefault="00944751" w:rsidP="00C62337">
            <w:pPr>
              <w:pStyle w:val="TableParagraph"/>
              <w:spacing w:line="267" w:lineRule="exact"/>
              <w:ind w:left="108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</w:rPr>
              <w:t>Course</w:t>
            </w:r>
            <w:r w:rsidRPr="00944751">
              <w:rPr>
                <w:rFonts w:asciiTheme="minorHAnsi" w:eastAsia="標楷體" w:hAnsiTheme="minorHAnsi" w:cstheme="minorHAnsi"/>
                <w:spacing w:val="-10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>Type</w:t>
            </w:r>
          </w:p>
        </w:tc>
        <w:tc>
          <w:tcPr>
            <w:tcW w:w="3810" w:type="dxa"/>
            <w:gridSpan w:val="3"/>
          </w:tcPr>
          <w:p w14:paraId="5D4C54C9" w14:textId="77777777" w:rsidR="00944751" w:rsidRPr="00944751" w:rsidRDefault="00944751" w:rsidP="00944751">
            <w:pPr>
              <w:pStyle w:val="TableParagraph"/>
              <w:numPr>
                <w:ilvl w:val="0"/>
                <w:numId w:val="28"/>
              </w:numPr>
              <w:tabs>
                <w:tab w:val="left" w:pos="371"/>
              </w:tabs>
              <w:spacing w:before="6" w:line="316" w:lineRule="exact"/>
              <w:ind w:left="371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>學年課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For</w:t>
            </w:r>
            <w:r w:rsidRPr="00944751">
              <w:rPr>
                <w:rFonts w:asciiTheme="minorHAnsi" w:eastAsia="標楷體" w:hAnsiTheme="minorHAnsi" w:cstheme="minorHAnsi"/>
                <w:spacing w:val="-12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Academic</w:t>
            </w:r>
            <w:r w:rsidRPr="00944751">
              <w:rPr>
                <w:rFonts w:asciiTheme="minorHAnsi" w:eastAsia="標楷體" w:hAnsiTheme="minorHAnsi" w:cstheme="minorHAnsi"/>
                <w:spacing w:val="-9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>Year</w:t>
            </w:r>
          </w:p>
          <w:p w14:paraId="545D9090" w14:textId="77777777" w:rsidR="00944751" w:rsidRPr="00944751" w:rsidRDefault="00944751" w:rsidP="00944751">
            <w:pPr>
              <w:pStyle w:val="TableParagraph"/>
              <w:numPr>
                <w:ilvl w:val="0"/>
                <w:numId w:val="28"/>
              </w:numPr>
              <w:tabs>
                <w:tab w:val="left" w:pos="371"/>
              </w:tabs>
              <w:spacing w:line="316" w:lineRule="exact"/>
              <w:ind w:left="371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>學期課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For</w:t>
            </w:r>
            <w:r w:rsidRPr="00944751">
              <w:rPr>
                <w:rFonts w:asciiTheme="minorHAnsi" w:eastAsia="標楷體" w:hAnsiTheme="minorHAnsi" w:cstheme="minorHAnsi"/>
                <w:spacing w:val="-1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 xml:space="preserve">Academic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Semester</w:t>
            </w:r>
          </w:p>
        </w:tc>
      </w:tr>
      <w:tr w:rsidR="00944751" w:rsidRPr="00944751" w14:paraId="372CDD01" w14:textId="77777777" w:rsidTr="00E52173">
        <w:trPr>
          <w:trHeight w:val="1560"/>
          <w:jc w:val="center"/>
        </w:trPr>
        <w:tc>
          <w:tcPr>
            <w:tcW w:w="2594" w:type="dxa"/>
            <w:gridSpan w:val="2"/>
          </w:tcPr>
          <w:p w14:paraId="56E4CADA" w14:textId="77777777" w:rsidR="00944751" w:rsidRPr="00944751" w:rsidRDefault="00944751" w:rsidP="00C62337">
            <w:pPr>
              <w:pStyle w:val="TableParagraph"/>
              <w:spacing w:before="106"/>
              <w:rPr>
                <w:rFonts w:asciiTheme="minorHAnsi" w:eastAsia="標楷體" w:hAnsiTheme="minorHAnsi" w:cstheme="minorHAnsi"/>
                <w:sz w:val="24"/>
              </w:rPr>
            </w:pPr>
          </w:p>
          <w:p w14:paraId="2246F13A" w14:textId="77777777" w:rsidR="00944751" w:rsidRPr="00944751" w:rsidRDefault="00944751" w:rsidP="00C62337">
            <w:pPr>
              <w:pStyle w:val="TableParagraph"/>
              <w:spacing w:line="225" w:lineRule="auto"/>
              <w:ind w:left="725" w:right="710" w:hanging="4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>開設學制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Educational System</w:t>
            </w:r>
          </w:p>
        </w:tc>
        <w:tc>
          <w:tcPr>
            <w:tcW w:w="7302" w:type="dxa"/>
            <w:gridSpan w:val="7"/>
          </w:tcPr>
          <w:p w14:paraId="16A1045B" w14:textId="77777777" w:rsidR="00944751" w:rsidRPr="00944751" w:rsidRDefault="00944751" w:rsidP="00C62337">
            <w:pPr>
              <w:pStyle w:val="TableParagraph"/>
              <w:tabs>
                <w:tab w:val="left" w:pos="3556"/>
              </w:tabs>
              <w:spacing w:before="6" w:line="316" w:lineRule="exact"/>
              <w:ind w:left="13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日間部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Day</w:t>
            </w:r>
            <w:r w:rsidRPr="00944751">
              <w:rPr>
                <w:rFonts w:asciiTheme="minorHAnsi" w:eastAsia="標楷體" w:hAnsiTheme="minorHAnsi" w:cstheme="minorHAnsi"/>
                <w:spacing w:val="2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School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ab/>
            </w: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進修部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6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Division</w:t>
            </w:r>
            <w:r w:rsidRPr="00944751">
              <w:rPr>
                <w:rFonts w:asciiTheme="minorHAnsi" w:eastAsia="標楷體" w:hAnsiTheme="minorHAnsi" w:cstheme="minorHAnsi"/>
                <w:spacing w:val="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of</w:t>
            </w:r>
            <w:r w:rsidRPr="00944751">
              <w:rPr>
                <w:rFonts w:asciiTheme="minorHAnsi" w:eastAsia="標楷體" w:hAnsiTheme="minorHAnsi" w:cstheme="minorHAnsi"/>
                <w:spacing w:val="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Continuing</w:t>
            </w:r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5"/>
                <w:sz w:val="24"/>
              </w:rPr>
              <w:t>Ed.</w:t>
            </w:r>
          </w:p>
          <w:p w14:paraId="3A30D912" w14:textId="77777777" w:rsidR="00944751" w:rsidRPr="00944751" w:rsidRDefault="00944751" w:rsidP="00944751">
            <w:pPr>
              <w:pStyle w:val="TableParagraph"/>
              <w:numPr>
                <w:ilvl w:val="0"/>
                <w:numId w:val="27"/>
              </w:numPr>
              <w:tabs>
                <w:tab w:val="left" w:pos="396"/>
                <w:tab w:val="left" w:pos="3556"/>
              </w:tabs>
              <w:spacing w:line="312" w:lineRule="exact"/>
              <w:ind w:left="396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專科部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15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5-Year</w:t>
            </w:r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Junior</w:t>
            </w:r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College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ab/>
              <w:t>□</w:t>
            </w:r>
            <w:r w:rsidRPr="00944751">
              <w:rPr>
                <w:rFonts w:asciiTheme="minorHAnsi" w:eastAsia="標楷體" w:hAnsiTheme="minorHAnsi" w:cstheme="minorHAnsi"/>
                <w:spacing w:val="39"/>
                <w:sz w:val="24"/>
              </w:rPr>
              <w:t xml:space="preserve"> </w:t>
            </w: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二技部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62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2-Year</w:t>
            </w:r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College</w:t>
            </w:r>
          </w:p>
          <w:p w14:paraId="7F046259" w14:textId="77777777" w:rsidR="00944751" w:rsidRPr="00944751" w:rsidRDefault="00944751" w:rsidP="00944751">
            <w:pPr>
              <w:pStyle w:val="TableParagraph"/>
              <w:numPr>
                <w:ilvl w:val="0"/>
                <w:numId w:val="27"/>
              </w:numPr>
              <w:tabs>
                <w:tab w:val="left" w:pos="396"/>
                <w:tab w:val="left" w:pos="3556"/>
              </w:tabs>
              <w:spacing w:line="312" w:lineRule="exact"/>
              <w:ind w:left="396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二技部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18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2-Year</w:t>
            </w:r>
            <w:r w:rsidRPr="00944751">
              <w:rPr>
                <w:rFonts w:asciiTheme="minorHAnsi" w:eastAsia="標楷體" w:hAnsiTheme="minorHAnsi" w:cstheme="minorHAnsi"/>
                <w:spacing w:val="-5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College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ab/>
              <w:t>□</w:t>
            </w:r>
            <w:r w:rsidRPr="00944751">
              <w:rPr>
                <w:rFonts w:asciiTheme="minorHAnsi" w:eastAsia="標楷體" w:hAnsiTheme="minorHAnsi" w:cstheme="minorHAnsi"/>
                <w:spacing w:val="48"/>
                <w:sz w:val="24"/>
              </w:rPr>
              <w:t xml:space="preserve"> </w:t>
            </w: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四技部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10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4-Year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 xml:space="preserve"> College</w:t>
            </w:r>
          </w:p>
          <w:p w14:paraId="663DF63A" w14:textId="77777777" w:rsidR="00944751" w:rsidRPr="00944751" w:rsidRDefault="00944751" w:rsidP="00944751">
            <w:pPr>
              <w:pStyle w:val="TableParagraph"/>
              <w:numPr>
                <w:ilvl w:val="0"/>
                <w:numId w:val="27"/>
              </w:numPr>
              <w:tabs>
                <w:tab w:val="left" w:pos="396"/>
                <w:tab w:val="left" w:pos="3556"/>
              </w:tabs>
              <w:spacing w:line="312" w:lineRule="exact"/>
              <w:ind w:left="396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四技部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18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4-Year</w:t>
            </w:r>
            <w:r w:rsidRPr="00944751">
              <w:rPr>
                <w:rFonts w:asciiTheme="minorHAnsi" w:eastAsia="標楷體" w:hAnsiTheme="minorHAnsi" w:cstheme="minorHAnsi"/>
                <w:spacing w:val="-5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College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ab/>
              <w:t>□</w:t>
            </w:r>
            <w:r w:rsidRPr="00944751">
              <w:rPr>
                <w:rFonts w:asciiTheme="minorHAnsi" w:eastAsia="標楷體" w:hAnsiTheme="minorHAnsi" w:cstheme="minorHAnsi"/>
                <w:spacing w:val="56"/>
                <w:sz w:val="24"/>
              </w:rPr>
              <w:t xml:space="preserve"> </w:t>
            </w: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研究所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Graduate</w:t>
            </w:r>
            <w:r w:rsidRPr="00944751">
              <w:rPr>
                <w:rFonts w:asciiTheme="minorHAnsi" w:eastAsia="標楷體" w:hAnsiTheme="minorHAnsi" w:cstheme="minorHAnsi"/>
                <w:spacing w:val="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School</w:t>
            </w:r>
          </w:p>
          <w:p w14:paraId="721BFFAF" w14:textId="77777777" w:rsidR="00944751" w:rsidRPr="00944751" w:rsidRDefault="00944751" w:rsidP="00944751">
            <w:pPr>
              <w:pStyle w:val="TableParagraph"/>
              <w:numPr>
                <w:ilvl w:val="0"/>
                <w:numId w:val="27"/>
              </w:numPr>
              <w:tabs>
                <w:tab w:val="left" w:pos="396"/>
              </w:tabs>
              <w:spacing w:line="282" w:lineRule="exact"/>
              <w:ind w:left="396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>研究所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Graduate</w:t>
            </w:r>
            <w:r w:rsidRPr="00944751">
              <w:rPr>
                <w:rFonts w:asciiTheme="minorHAnsi" w:eastAsia="標楷體" w:hAnsiTheme="minorHAnsi" w:cstheme="minorHAnsi"/>
                <w:spacing w:val="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School</w:t>
            </w:r>
          </w:p>
        </w:tc>
      </w:tr>
      <w:tr w:rsidR="00944751" w:rsidRPr="00944751" w14:paraId="77A3C4AC" w14:textId="77777777" w:rsidTr="00E52173">
        <w:trPr>
          <w:trHeight w:val="666"/>
          <w:jc w:val="center"/>
        </w:trPr>
        <w:tc>
          <w:tcPr>
            <w:tcW w:w="2594" w:type="dxa"/>
            <w:gridSpan w:val="2"/>
          </w:tcPr>
          <w:p w14:paraId="4F272FBA" w14:textId="77777777" w:rsidR="00944751" w:rsidRPr="00944751" w:rsidRDefault="00944751" w:rsidP="00C62337">
            <w:pPr>
              <w:pStyle w:val="TableParagraph"/>
              <w:spacing w:before="62" w:line="291" w:lineRule="exact"/>
              <w:ind w:left="816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>開設年級</w:t>
            </w:r>
            <w:proofErr w:type="spellEnd"/>
          </w:p>
          <w:p w14:paraId="2D5ECD89" w14:textId="77777777" w:rsidR="00944751" w:rsidRPr="00944751" w:rsidRDefault="00944751" w:rsidP="00C62337">
            <w:pPr>
              <w:pStyle w:val="TableParagraph"/>
              <w:spacing w:line="255" w:lineRule="exact"/>
              <w:ind w:left="715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pacing w:val="-5"/>
                <w:sz w:val="24"/>
              </w:rPr>
              <w:t>Year</w:t>
            </w:r>
            <w:r w:rsidRPr="00944751">
              <w:rPr>
                <w:rFonts w:asciiTheme="minorHAnsi" w:eastAsia="標楷體" w:hAnsiTheme="minorHAnsi" w:cstheme="minorHAnsi"/>
                <w:spacing w:val="-10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Taught</w:t>
            </w:r>
          </w:p>
        </w:tc>
        <w:tc>
          <w:tcPr>
            <w:tcW w:w="7302" w:type="dxa"/>
            <w:gridSpan w:val="7"/>
          </w:tcPr>
          <w:p w14:paraId="28FFC7E1" w14:textId="77777777" w:rsidR="00944751" w:rsidRPr="00944751" w:rsidRDefault="00944751" w:rsidP="00C62337">
            <w:pPr>
              <w:pStyle w:val="TableParagraph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944751" w:rsidRPr="00944751" w14:paraId="4282CB12" w14:textId="77777777" w:rsidTr="00E52173">
        <w:trPr>
          <w:trHeight w:val="806"/>
          <w:jc w:val="center"/>
        </w:trPr>
        <w:tc>
          <w:tcPr>
            <w:tcW w:w="2594" w:type="dxa"/>
            <w:gridSpan w:val="2"/>
          </w:tcPr>
          <w:p w14:paraId="60BCF4B1" w14:textId="77777777" w:rsidR="00944751" w:rsidRPr="00944751" w:rsidRDefault="00944751" w:rsidP="00C62337">
            <w:pPr>
              <w:pStyle w:val="TableParagraph"/>
              <w:spacing w:before="134" w:line="292" w:lineRule="exact"/>
              <w:ind w:left="816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>申請類別</w:t>
            </w:r>
            <w:proofErr w:type="spellEnd"/>
          </w:p>
          <w:p w14:paraId="4C040E08" w14:textId="77777777" w:rsidR="00944751" w:rsidRPr="00944751" w:rsidRDefault="00944751" w:rsidP="00C62337">
            <w:pPr>
              <w:pStyle w:val="TableParagraph"/>
              <w:spacing w:line="256" w:lineRule="exact"/>
              <w:ind w:left="321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</w:rPr>
              <w:t xml:space="preserve">Application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Category</w:t>
            </w:r>
          </w:p>
        </w:tc>
        <w:tc>
          <w:tcPr>
            <w:tcW w:w="7302" w:type="dxa"/>
            <w:gridSpan w:val="7"/>
          </w:tcPr>
          <w:p w14:paraId="529B19AE" w14:textId="77777777" w:rsidR="00944751" w:rsidRPr="00944751" w:rsidRDefault="00944751" w:rsidP="00944751">
            <w:pPr>
              <w:pStyle w:val="TableParagraph"/>
              <w:numPr>
                <w:ilvl w:val="0"/>
                <w:numId w:val="26"/>
              </w:numPr>
              <w:tabs>
                <w:tab w:val="left" w:pos="372"/>
              </w:tabs>
              <w:spacing w:before="97" w:line="316" w:lineRule="exact"/>
              <w:ind w:left="372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>製作全新課程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New</w:t>
            </w:r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Course</w:t>
            </w:r>
            <w:r w:rsidRPr="00944751">
              <w:rPr>
                <w:rFonts w:asciiTheme="minorHAnsi" w:eastAsia="標楷體" w:hAnsiTheme="minorHAnsi" w:cstheme="minorHAnsi"/>
                <w:spacing w:val="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Production</w:t>
            </w:r>
          </w:p>
          <w:p w14:paraId="2334FAB6" w14:textId="77777777" w:rsidR="00944751" w:rsidRPr="00944751" w:rsidRDefault="00944751" w:rsidP="00944751">
            <w:pPr>
              <w:pStyle w:val="TableParagraph"/>
              <w:numPr>
                <w:ilvl w:val="0"/>
                <w:numId w:val="26"/>
              </w:numPr>
              <w:tabs>
                <w:tab w:val="left" w:pos="372"/>
              </w:tabs>
              <w:spacing w:line="316" w:lineRule="exact"/>
              <w:ind w:left="372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>修正已有課程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 xml:space="preserve">Existing Course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Revision</w:t>
            </w:r>
          </w:p>
        </w:tc>
      </w:tr>
      <w:tr w:rsidR="00944751" w:rsidRPr="00944751" w14:paraId="2A067DAD" w14:textId="77777777" w:rsidTr="00E52173">
        <w:trPr>
          <w:trHeight w:val="1247"/>
          <w:jc w:val="center"/>
        </w:trPr>
        <w:tc>
          <w:tcPr>
            <w:tcW w:w="2594" w:type="dxa"/>
            <w:gridSpan w:val="2"/>
          </w:tcPr>
          <w:p w14:paraId="7950B9FB" w14:textId="77777777" w:rsidR="00944751" w:rsidRPr="00944751" w:rsidRDefault="00944751" w:rsidP="00C62337">
            <w:pPr>
              <w:pStyle w:val="TableParagraph"/>
              <w:spacing w:before="1" w:line="294" w:lineRule="exact"/>
              <w:ind w:left="13" w:right="5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>申請內容</w:t>
            </w:r>
            <w:proofErr w:type="spellEnd"/>
          </w:p>
          <w:p w14:paraId="28FBC427" w14:textId="77777777" w:rsidR="00944751" w:rsidRPr="00944751" w:rsidRDefault="00944751" w:rsidP="00C62337">
            <w:pPr>
              <w:pStyle w:val="TableParagraph"/>
              <w:spacing w:line="258" w:lineRule="exact"/>
              <w:ind w:left="13" w:right="5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Content</w:t>
            </w:r>
          </w:p>
        </w:tc>
        <w:tc>
          <w:tcPr>
            <w:tcW w:w="7302" w:type="dxa"/>
            <w:gridSpan w:val="7"/>
          </w:tcPr>
          <w:p w14:paraId="5DA0CA48" w14:textId="77777777" w:rsidR="00944751" w:rsidRPr="00944751" w:rsidRDefault="00944751" w:rsidP="00944751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</w:tabs>
              <w:spacing w:before="6" w:line="316" w:lineRule="exact"/>
              <w:ind w:left="372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簡報</w:t>
            </w:r>
            <w:proofErr w:type="spellEnd"/>
            <w:r w:rsidRPr="00944751">
              <w:rPr>
                <w:rFonts w:asciiTheme="minorHAnsi" w:eastAsia="標楷體" w:hAnsiTheme="minorHAnsi" w:cstheme="minorHAnsi"/>
                <w:sz w:val="24"/>
              </w:rPr>
              <w:t>/</w:t>
            </w:r>
            <w:proofErr w:type="spellStart"/>
            <w:r w:rsidRPr="00944751">
              <w:rPr>
                <w:rFonts w:asciiTheme="minorHAnsi" w:eastAsia="標楷體" w:hAnsiTheme="minorHAnsi" w:cstheme="minorHAnsi"/>
                <w:spacing w:val="29"/>
                <w:sz w:val="24"/>
              </w:rPr>
              <w:t>講義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Presentation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 xml:space="preserve"> optimization</w:t>
            </w:r>
          </w:p>
          <w:p w14:paraId="7C7D1C3F" w14:textId="77777777" w:rsidR="00944751" w:rsidRPr="00944751" w:rsidRDefault="00944751" w:rsidP="00944751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</w:tabs>
              <w:spacing w:line="312" w:lineRule="exact"/>
              <w:ind w:left="372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影片</w:t>
            </w:r>
            <w:proofErr w:type="spellEnd"/>
            <w:r w:rsidRPr="00944751">
              <w:rPr>
                <w:rFonts w:asciiTheme="minorHAnsi" w:eastAsia="標楷體" w:hAnsiTheme="minorHAnsi" w:cstheme="minorHAnsi"/>
                <w:sz w:val="24"/>
              </w:rPr>
              <w:t>/</w:t>
            </w:r>
            <w:proofErr w:type="spellStart"/>
            <w:r w:rsidRPr="00944751">
              <w:rPr>
                <w:rFonts w:asciiTheme="minorHAnsi" w:eastAsia="標楷體" w:hAnsiTheme="minorHAnsi" w:cstheme="minorHAnsi"/>
                <w:spacing w:val="29"/>
                <w:sz w:val="24"/>
              </w:rPr>
              <w:t>聲音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Post</w:t>
            </w:r>
            <w:proofErr w:type="spellEnd"/>
            <w:r w:rsidRPr="00944751">
              <w:rPr>
                <w:rFonts w:asciiTheme="minorHAnsi" w:eastAsia="標楷體" w:hAnsiTheme="minorHAnsi" w:cstheme="minorHAnsi"/>
                <w:sz w:val="24"/>
              </w:rPr>
              <w:t>-Production for</w:t>
            </w:r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video</w:t>
            </w:r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or</w:t>
            </w:r>
            <w:r w:rsidRPr="00944751">
              <w:rPr>
                <w:rFonts w:asciiTheme="minorHAnsi" w:eastAsia="標楷體" w:hAnsiTheme="minorHAnsi" w:cstheme="minorHAnsi"/>
                <w:spacing w:val="2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sound</w:t>
            </w:r>
          </w:p>
          <w:p w14:paraId="66B192E6" w14:textId="77777777" w:rsidR="00944751" w:rsidRPr="00944751" w:rsidRDefault="00944751" w:rsidP="00944751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</w:tabs>
              <w:spacing w:line="312" w:lineRule="exact"/>
              <w:ind w:left="372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插圖</w:t>
            </w:r>
            <w:proofErr w:type="spellEnd"/>
            <w:r w:rsidRPr="00944751">
              <w:rPr>
                <w:rFonts w:asciiTheme="minorHAnsi" w:eastAsia="標楷體" w:hAnsiTheme="minorHAnsi" w:cstheme="minorHAnsi"/>
                <w:sz w:val="24"/>
              </w:rPr>
              <w:t>/</w:t>
            </w:r>
            <w:proofErr w:type="spellStart"/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動畫</w:t>
            </w:r>
            <w:proofErr w:type="spellEnd"/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Production</w:t>
            </w:r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for illustration</w:t>
            </w:r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or</w:t>
            </w:r>
            <w:r w:rsidRPr="00944751">
              <w:rPr>
                <w:rFonts w:asciiTheme="minorHAnsi" w:eastAsia="標楷體" w:hAnsiTheme="minorHAnsi" w:cstheme="minorHAnsi"/>
                <w:spacing w:val="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animation</w:t>
            </w:r>
          </w:p>
          <w:p w14:paraId="455D5EB1" w14:textId="19E419AF" w:rsidR="00944751" w:rsidRPr="00944751" w:rsidRDefault="00944751" w:rsidP="00944751">
            <w:pPr>
              <w:pStyle w:val="TableParagraph"/>
              <w:numPr>
                <w:ilvl w:val="0"/>
                <w:numId w:val="25"/>
              </w:numPr>
              <w:tabs>
                <w:tab w:val="left" w:pos="372"/>
                <w:tab w:val="left" w:pos="4887"/>
              </w:tabs>
              <w:spacing w:line="282" w:lineRule="exact"/>
              <w:ind w:left="372" w:hanging="263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其</w:t>
            </w:r>
            <w:r w:rsidRPr="00944751">
              <w:rPr>
                <w:rFonts w:asciiTheme="minorHAnsi" w:eastAsia="標楷體" w:hAnsiTheme="minorHAnsi" w:cstheme="minorHAnsi"/>
                <w:spacing w:val="57"/>
                <w:sz w:val="24"/>
              </w:rPr>
              <w:t>他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Other</w:t>
            </w:r>
            <w:proofErr w:type="spellEnd"/>
            <w:r w:rsidRPr="00944751">
              <w:rPr>
                <w:rFonts w:asciiTheme="minorHAnsi" w:eastAsia="標楷體" w:hAnsiTheme="minorHAnsi" w:cstheme="minorHAnsi"/>
                <w:sz w:val="24"/>
              </w:rPr>
              <w:t>:</w:t>
            </w:r>
            <w:r w:rsidRPr="00944751">
              <w:rPr>
                <w:rFonts w:asciiTheme="minorHAnsi" w:eastAsia="標楷體" w:hAnsiTheme="minorHAnsi" w:cstheme="minorHAnsi"/>
                <w:spacing w:val="6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  <w:u w:val="single"/>
              </w:rPr>
              <w:tab/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（</w:t>
            </w:r>
            <w:proofErr w:type="spellStart"/>
            <w:r w:rsidRPr="00944751">
              <w:rPr>
                <w:rFonts w:asciiTheme="minorHAnsi" w:eastAsia="標楷體" w:hAnsiTheme="minorHAnsi" w:cstheme="minorHAnsi"/>
                <w:sz w:val="24"/>
              </w:rPr>
              <w:t>請填寫</w:t>
            </w:r>
            <w:r w:rsidR="001A1A65" w:rsidRPr="001A1A65">
              <w:rPr>
                <w:rFonts w:asciiTheme="minorHAnsi" w:eastAsia="標楷體" w:hAnsiTheme="minorHAnsi" w:cstheme="minorHAnsi"/>
                <w:sz w:val="24"/>
              </w:rPr>
              <w:t>Please</w:t>
            </w:r>
            <w:proofErr w:type="spellEnd"/>
            <w:r w:rsidR="001A1A65" w:rsidRPr="001A1A65">
              <w:rPr>
                <w:rFonts w:asciiTheme="minorHAnsi" w:eastAsia="標楷體" w:hAnsiTheme="minorHAnsi" w:cstheme="minorHAnsi"/>
                <w:sz w:val="24"/>
              </w:rPr>
              <w:t xml:space="preserve"> fill in</w:t>
            </w:r>
            <w:r w:rsidRPr="00944751">
              <w:rPr>
                <w:rFonts w:asciiTheme="minorHAnsi" w:eastAsia="標楷體" w:hAnsiTheme="minorHAnsi" w:cstheme="minorHAnsi"/>
                <w:spacing w:val="-10"/>
                <w:sz w:val="24"/>
              </w:rPr>
              <w:t>）</w:t>
            </w:r>
          </w:p>
        </w:tc>
      </w:tr>
      <w:tr w:rsidR="00944751" w:rsidRPr="00944751" w14:paraId="59213D64" w14:textId="77777777" w:rsidTr="00E52173">
        <w:trPr>
          <w:trHeight w:val="729"/>
          <w:jc w:val="center"/>
        </w:trPr>
        <w:tc>
          <w:tcPr>
            <w:tcW w:w="2594" w:type="dxa"/>
            <w:gridSpan w:val="2"/>
          </w:tcPr>
          <w:p w14:paraId="5610135D" w14:textId="77777777" w:rsidR="00944751" w:rsidRPr="00944751" w:rsidRDefault="00944751" w:rsidP="00C62337">
            <w:pPr>
              <w:pStyle w:val="TableParagraph"/>
              <w:spacing w:before="86" w:line="303" w:lineRule="exact"/>
              <w:ind w:left="13" w:right="5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預計交付日期</w:t>
            </w:r>
            <w:proofErr w:type="spellEnd"/>
          </w:p>
          <w:p w14:paraId="41C3B57F" w14:textId="77777777" w:rsidR="00944751" w:rsidRPr="00944751" w:rsidRDefault="00944751" w:rsidP="00C62337">
            <w:pPr>
              <w:pStyle w:val="TableParagraph"/>
              <w:spacing w:line="267" w:lineRule="exact"/>
              <w:ind w:left="13" w:right="1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</w:rPr>
              <w:t>Estimated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 xml:space="preserve">Delivery </w:t>
            </w:r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>Date</w:t>
            </w:r>
          </w:p>
        </w:tc>
        <w:tc>
          <w:tcPr>
            <w:tcW w:w="7302" w:type="dxa"/>
            <w:gridSpan w:val="7"/>
          </w:tcPr>
          <w:p w14:paraId="0C169365" w14:textId="77777777" w:rsidR="00944751" w:rsidRPr="00944751" w:rsidRDefault="00944751" w:rsidP="00C62337">
            <w:pPr>
              <w:pStyle w:val="TableParagraph"/>
              <w:tabs>
                <w:tab w:val="left" w:pos="2812"/>
                <w:tab w:val="left" w:pos="4013"/>
                <w:tab w:val="left" w:pos="5213"/>
              </w:tabs>
              <w:spacing w:before="225"/>
              <w:ind w:left="1852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  <w:u w:val="single"/>
              </w:rPr>
              <w:tab/>
            </w:r>
            <w:r w:rsidRPr="00944751">
              <w:rPr>
                <w:rFonts w:asciiTheme="minorHAnsi" w:eastAsia="標楷體" w:hAnsiTheme="minorHAnsi" w:cstheme="minorHAnsi"/>
                <w:spacing w:val="-10"/>
                <w:sz w:val="24"/>
              </w:rPr>
              <w:t>年</w:t>
            </w:r>
            <w:r w:rsidRPr="00944751">
              <w:rPr>
                <w:rFonts w:asciiTheme="minorHAnsi" w:eastAsia="標楷體" w:hAnsiTheme="minorHAnsi" w:cstheme="minorHAnsi"/>
                <w:sz w:val="24"/>
                <w:u w:val="single"/>
              </w:rPr>
              <w:tab/>
            </w:r>
            <w:r w:rsidRPr="00944751">
              <w:rPr>
                <w:rFonts w:asciiTheme="minorHAnsi" w:eastAsia="標楷體" w:hAnsiTheme="minorHAnsi" w:cstheme="minorHAnsi"/>
                <w:spacing w:val="-10"/>
                <w:sz w:val="24"/>
              </w:rPr>
              <w:t>月</w:t>
            </w:r>
            <w:r w:rsidRPr="00944751">
              <w:rPr>
                <w:rFonts w:asciiTheme="minorHAnsi" w:eastAsia="標楷體" w:hAnsiTheme="minorHAnsi" w:cstheme="minorHAnsi"/>
                <w:sz w:val="24"/>
                <w:u w:val="single"/>
              </w:rPr>
              <w:tab/>
            </w:r>
            <w:r w:rsidRPr="00944751">
              <w:rPr>
                <w:rFonts w:asciiTheme="minorHAnsi" w:eastAsia="標楷體" w:hAnsiTheme="minorHAnsi" w:cstheme="minorHAnsi"/>
                <w:spacing w:val="-10"/>
                <w:sz w:val="24"/>
              </w:rPr>
              <w:t>日</w:t>
            </w:r>
          </w:p>
        </w:tc>
      </w:tr>
      <w:tr w:rsidR="00944751" w:rsidRPr="00944751" w14:paraId="03F2F60D" w14:textId="77777777" w:rsidTr="00E52173">
        <w:trPr>
          <w:trHeight w:val="724"/>
          <w:jc w:val="center"/>
        </w:trPr>
        <w:tc>
          <w:tcPr>
            <w:tcW w:w="9896" w:type="dxa"/>
            <w:gridSpan w:val="9"/>
            <w:shd w:val="clear" w:color="auto" w:fill="D0CECE"/>
          </w:tcPr>
          <w:p w14:paraId="6B3D0BE7" w14:textId="77777777" w:rsidR="00944751" w:rsidRPr="00944751" w:rsidRDefault="00944751" w:rsidP="00C62337">
            <w:pPr>
              <w:pStyle w:val="TableParagraph"/>
              <w:spacing w:before="81" w:line="306" w:lineRule="exact"/>
              <w:ind w:left="7" w:right="3"/>
              <w:jc w:val="center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44751">
              <w:rPr>
                <w:rFonts w:asciiTheme="minorHAnsi" w:eastAsia="標楷體" w:hAnsiTheme="minorHAnsi" w:cstheme="minorHAnsi"/>
                <w:spacing w:val="-1"/>
                <w:sz w:val="24"/>
                <w:lang w:eastAsia="zh-TW"/>
              </w:rPr>
              <w:t>以下由教學發展中心填寫</w:t>
            </w:r>
          </w:p>
          <w:p w14:paraId="1FFE904F" w14:textId="77777777" w:rsidR="00944751" w:rsidRPr="00944751" w:rsidRDefault="00944751" w:rsidP="00C62337">
            <w:pPr>
              <w:pStyle w:val="TableParagraph"/>
              <w:spacing w:line="270" w:lineRule="exact"/>
              <w:ind w:left="7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</w:rPr>
              <w:t>The</w:t>
            </w:r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following</w:t>
            </w:r>
            <w:r w:rsidRPr="00944751">
              <w:rPr>
                <w:rFonts w:asciiTheme="minorHAnsi" w:eastAsia="標楷體" w:hAnsiTheme="minorHAnsi" w:cstheme="minorHAnsi"/>
                <w:spacing w:val="-5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should be</w:t>
            </w:r>
            <w:r w:rsidRPr="00944751">
              <w:rPr>
                <w:rFonts w:asciiTheme="minorHAnsi" w:eastAsia="標楷體" w:hAnsiTheme="minorHAnsi" w:cstheme="minorHAnsi"/>
                <w:spacing w:val="-6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filled</w:t>
            </w:r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by</w:t>
            </w:r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the</w:t>
            </w:r>
            <w:r w:rsidRPr="00944751">
              <w:rPr>
                <w:rFonts w:asciiTheme="minorHAnsi" w:eastAsia="標楷體" w:hAnsiTheme="minorHAnsi" w:cstheme="minorHAnsi"/>
                <w:spacing w:val="-1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Center</w:t>
            </w:r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for</w:t>
            </w:r>
            <w:r w:rsidRPr="00944751">
              <w:rPr>
                <w:rFonts w:asciiTheme="minorHAnsi" w:eastAsia="標楷體" w:hAnsiTheme="minorHAnsi" w:cstheme="minorHAnsi"/>
                <w:spacing w:val="-8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z w:val="24"/>
              </w:rPr>
              <w:t>Teaching &amp; Learning</w:t>
            </w:r>
            <w:r w:rsidRPr="00944751">
              <w:rPr>
                <w:rFonts w:asciiTheme="minorHAnsi" w:eastAsia="標楷體" w:hAnsiTheme="minorHAnsi" w:cstheme="minorHAnsi"/>
                <w:spacing w:val="-4"/>
                <w:sz w:val="24"/>
              </w:rPr>
              <w:t xml:space="preserve"> </w:t>
            </w: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Development</w:t>
            </w:r>
          </w:p>
        </w:tc>
      </w:tr>
      <w:tr w:rsidR="00944751" w:rsidRPr="00944751" w14:paraId="6F51B593" w14:textId="77777777" w:rsidTr="002C7928">
        <w:trPr>
          <w:trHeight w:val="1142"/>
          <w:jc w:val="center"/>
        </w:trPr>
        <w:tc>
          <w:tcPr>
            <w:tcW w:w="1619" w:type="dxa"/>
            <w:vAlign w:val="center"/>
          </w:tcPr>
          <w:p w14:paraId="2179F289" w14:textId="77777777" w:rsidR="00944751" w:rsidRPr="00944751" w:rsidRDefault="00944751" w:rsidP="002C7928">
            <w:pPr>
              <w:pStyle w:val="TableParagraph"/>
              <w:spacing w:before="1" w:line="306" w:lineRule="exact"/>
              <w:ind w:left="10" w:right="7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3"/>
                <w:sz w:val="24"/>
              </w:rPr>
              <w:t>承辦人員</w:t>
            </w:r>
            <w:proofErr w:type="spellEnd"/>
          </w:p>
          <w:p w14:paraId="5E5A31E8" w14:textId="77777777" w:rsidR="00944751" w:rsidRPr="00944751" w:rsidRDefault="00944751" w:rsidP="002C7928">
            <w:pPr>
              <w:pStyle w:val="TableParagraph"/>
              <w:spacing w:line="270" w:lineRule="exact"/>
              <w:ind w:left="10" w:right="3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Staff</w:t>
            </w:r>
          </w:p>
        </w:tc>
        <w:tc>
          <w:tcPr>
            <w:tcW w:w="3199" w:type="dxa"/>
            <w:gridSpan w:val="3"/>
            <w:vAlign w:val="center"/>
          </w:tcPr>
          <w:p w14:paraId="45397DB4" w14:textId="77777777" w:rsidR="00944751" w:rsidRPr="00944751" w:rsidRDefault="00944751" w:rsidP="002C7928">
            <w:pPr>
              <w:pStyle w:val="TableParagraph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1989" w:type="dxa"/>
            <w:gridSpan w:val="3"/>
            <w:vAlign w:val="center"/>
          </w:tcPr>
          <w:p w14:paraId="6F572018" w14:textId="77777777" w:rsidR="00944751" w:rsidRPr="00944751" w:rsidRDefault="00944751" w:rsidP="002C7928">
            <w:pPr>
              <w:pStyle w:val="TableParagraph"/>
              <w:spacing w:before="1" w:line="303" w:lineRule="exact"/>
              <w:ind w:left="7" w:right="2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/>
                <w:spacing w:val="-5"/>
                <w:sz w:val="24"/>
              </w:rPr>
              <w:t>主任</w:t>
            </w:r>
            <w:proofErr w:type="spellEnd"/>
          </w:p>
          <w:p w14:paraId="7C773D7D" w14:textId="77777777" w:rsidR="00944751" w:rsidRPr="00944751" w:rsidRDefault="00944751" w:rsidP="002C7928">
            <w:pPr>
              <w:pStyle w:val="TableParagraph"/>
              <w:spacing w:line="267" w:lineRule="exact"/>
              <w:ind w:left="7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pacing w:val="-2"/>
                <w:sz w:val="24"/>
              </w:rPr>
              <w:t>Director</w:t>
            </w:r>
          </w:p>
        </w:tc>
        <w:tc>
          <w:tcPr>
            <w:tcW w:w="3089" w:type="dxa"/>
            <w:gridSpan w:val="2"/>
            <w:vAlign w:val="center"/>
          </w:tcPr>
          <w:p w14:paraId="057EDF85" w14:textId="77777777" w:rsidR="00944751" w:rsidRPr="00944751" w:rsidRDefault="00944751" w:rsidP="002C7928">
            <w:pPr>
              <w:pStyle w:val="TableParagraph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  <w:tr w:rsidR="00944751" w:rsidRPr="00944751" w14:paraId="3FAC65C5" w14:textId="77777777" w:rsidTr="002C7928">
        <w:trPr>
          <w:trHeight w:val="1142"/>
          <w:jc w:val="center"/>
        </w:trPr>
        <w:tc>
          <w:tcPr>
            <w:tcW w:w="1619" w:type="dxa"/>
            <w:vAlign w:val="center"/>
          </w:tcPr>
          <w:p w14:paraId="38B22C74" w14:textId="1F4E04FC" w:rsidR="00944751" w:rsidRPr="00944751" w:rsidRDefault="00944751" w:rsidP="002C7928">
            <w:pPr>
              <w:pStyle w:val="TableParagraph"/>
              <w:spacing w:before="1" w:line="306" w:lineRule="exact"/>
              <w:ind w:left="10" w:right="7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 w:hint="eastAsia"/>
                <w:sz w:val="24"/>
              </w:rPr>
              <w:t>副教務長</w:t>
            </w:r>
            <w:r w:rsidRPr="00944751">
              <w:rPr>
                <w:rFonts w:asciiTheme="minorHAnsi" w:eastAsia="標楷體" w:hAnsiTheme="minorHAnsi" w:cstheme="minorHAnsi" w:hint="eastAsia"/>
                <w:sz w:val="24"/>
              </w:rPr>
              <w:t xml:space="preserve"> Associate Dean of Academic Affairs</w:t>
            </w:r>
          </w:p>
        </w:tc>
        <w:tc>
          <w:tcPr>
            <w:tcW w:w="3199" w:type="dxa"/>
            <w:gridSpan w:val="3"/>
            <w:vAlign w:val="center"/>
          </w:tcPr>
          <w:p w14:paraId="26602420" w14:textId="77777777" w:rsidR="00944751" w:rsidRPr="00944751" w:rsidRDefault="00944751" w:rsidP="002C7928">
            <w:pPr>
              <w:pStyle w:val="TableParagraph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  <w:tc>
          <w:tcPr>
            <w:tcW w:w="1989" w:type="dxa"/>
            <w:gridSpan w:val="3"/>
            <w:vAlign w:val="center"/>
          </w:tcPr>
          <w:p w14:paraId="03126102" w14:textId="77777777" w:rsidR="00944751" w:rsidRPr="00944751" w:rsidRDefault="00944751" w:rsidP="002C7928">
            <w:pPr>
              <w:pStyle w:val="TableParagraph"/>
              <w:spacing w:before="1" w:line="306" w:lineRule="exact"/>
              <w:ind w:left="10" w:right="7"/>
              <w:jc w:val="center"/>
              <w:rPr>
                <w:rFonts w:asciiTheme="minorHAnsi" w:eastAsia="標楷體" w:hAnsiTheme="minorHAnsi" w:cstheme="minorHAnsi" w:hint="eastAsia"/>
                <w:sz w:val="24"/>
              </w:rPr>
            </w:pPr>
            <w:proofErr w:type="spellStart"/>
            <w:r w:rsidRPr="00944751">
              <w:rPr>
                <w:rFonts w:asciiTheme="minorHAnsi" w:eastAsia="標楷體" w:hAnsiTheme="minorHAnsi" w:cstheme="minorHAnsi" w:hint="eastAsia"/>
                <w:sz w:val="24"/>
              </w:rPr>
              <w:t>教務長</w:t>
            </w:r>
            <w:proofErr w:type="spellEnd"/>
          </w:p>
          <w:p w14:paraId="5156AC20" w14:textId="73204D4F" w:rsidR="00944751" w:rsidRPr="00944751" w:rsidRDefault="00944751" w:rsidP="002C7928">
            <w:pPr>
              <w:pStyle w:val="TableParagraph"/>
              <w:spacing w:before="1" w:line="306" w:lineRule="exact"/>
              <w:ind w:left="10" w:right="7"/>
              <w:jc w:val="center"/>
              <w:rPr>
                <w:rFonts w:asciiTheme="minorHAnsi" w:eastAsia="標楷體" w:hAnsiTheme="minorHAnsi" w:cstheme="minorHAnsi"/>
                <w:sz w:val="24"/>
              </w:rPr>
            </w:pPr>
            <w:r w:rsidRPr="00944751">
              <w:rPr>
                <w:rFonts w:asciiTheme="minorHAnsi" w:eastAsia="標楷體" w:hAnsiTheme="minorHAnsi" w:cstheme="minorHAnsi"/>
                <w:sz w:val="24"/>
              </w:rPr>
              <w:t>Dean of Academic Affairs</w:t>
            </w:r>
          </w:p>
        </w:tc>
        <w:tc>
          <w:tcPr>
            <w:tcW w:w="3089" w:type="dxa"/>
            <w:gridSpan w:val="2"/>
            <w:vAlign w:val="center"/>
          </w:tcPr>
          <w:p w14:paraId="051632ED" w14:textId="77777777" w:rsidR="00944751" w:rsidRPr="00944751" w:rsidRDefault="00944751" w:rsidP="002C7928">
            <w:pPr>
              <w:pStyle w:val="TableParagraph"/>
              <w:jc w:val="center"/>
              <w:rPr>
                <w:rFonts w:asciiTheme="minorHAnsi" w:eastAsia="標楷體" w:hAnsiTheme="minorHAnsi" w:cstheme="minorHAnsi"/>
                <w:sz w:val="24"/>
              </w:rPr>
            </w:pPr>
          </w:p>
        </w:tc>
      </w:tr>
    </w:tbl>
    <w:p w14:paraId="63938900" w14:textId="3604446D" w:rsidR="00DA5CDF" w:rsidRPr="00E52173" w:rsidRDefault="00E52173" w:rsidP="00DA5CDF">
      <w:pPr>
        <w:ind w:left="1188" w:hanging="1188"/>
        <w:rPr>
          <w:rFonts w:asciiTheme="minorHAnsi" w:eastAsia="標楷體" w:hAnsiTheme="minorHAnsi" w:cstheme="minorHAnsi"/>
        </w:rPr>
      </w:pPr>
      <w:r w:rsidRPr="00E52173">
        <w:rPr>
          <w:rFonts w:ascii="新細明體" w:hAnsi="新細明體" w:cs="新細明體" w:hint="eastAsia"/>
          <w:spacing w:val="-2"/>
        </w:rPr>
        <w:t>※</w:t>
      </w:r>
      <w:r w:rsidRPr="00E52173">
        <w:rPr>
          <w:rFonts w:asciiTheme="minorHAnsi" w:eastAsia="標楷體" w:hAnsiTheme="minorHAnsi" w:cstheme="minorHAnsi"/>
          <w:spacing w:val="-2"/>
        </w:rPr>
        <w:t>申請流程：申請人</w:t>
      </w:r>
      <w:r w:rsidR="00D11A28">
        <w:rPr>
          <w:rFonts w:ascii="Times New Roman" w:eastAsia="Times New Roman" w:hAnsi="Times New Roman"/>
          <w:spacing w:val="-2"/>
        </w:rPr>
        <w:t>→</w:t>
      </w:r>
      <w:r w:rsidRPr="00E52173">
        <w:rPr>
          <w:rFonts w:asciiTheme="minorHAnsi" w:eastAsia="標楷體" w:hAnsiTheme="minorHAnsi" w:cstheme="minorHAnsi"/>
          <w:spacing w:val="-2"/>
        </w:rPr>
        <w:t>系所（中心）主任</w:t>
      </w:r>
      <w:r w:rsidR="00D11A28">
        <w:rPr>
          <w:rFonts w:ascii="Times New Roman" w:eastAsia="Times New Roman" w:hAnsi="Times New Roman"/>
          <w:spacing w:val="-2"/>
        </w:rPr>
        <w:t>→</w:t>
      </w:r>
      <w:r w:rsidRPr="00E52173">
        <w:rPr>
          <w:rFonts w:asciiTheme="minorHAnsi" w:eastAsia="標楷體" w:hAnsiTheme="minorHAnsi" w:cstheme="minorHAnsi"/>
          <w:spacing w:val="-2"/>
        </w:rPr>
        <w:t>院長</w:t>
      </w:r>
      <w:r w:rsidR="00D11A28">
        <w:rPr>
          <w:rFonts w:ascii="Times New Roman" w:eastAsia="Times New Roman" w:hAnsi="Times New Roman"/>
          <w:spacing w:val="-2"/>
        </w:rPr>
        <w:t>→</w:t>
      </w:r>
      <w:r w:rsidRPr="00E52173">
        <w:rPr>
          <w:rFonts w:asciiTheme="minorHAnsi" w:eastAsia="標楷體" w:hAnsiTheme="minorHAnsi" w:cstheme="minorHAnsi"/>
          <w:spacing w:val="-2"/>
        </w:rPr>
        <w:t>教學發展中心</w:t>
      </w:r>
      <w:r w:rsidR="00D11A28">
        <w:rPr>
          <w:rFonts w:ascii="Times New Roman" w:eastAsia="Times New Roman" w:hAnsi="Times New Roman"/>
          <w:spacing w:val="-2"/>
        </w:rPr>
        <w:t>→</w:t>
      </w:r>
      <w:r w:rsidRPr="00E52173">
        <w:rPr>
          <w:rFonts w:asciiTheme="minorHAnsi" w:eastAsia="標楷體" w:hAnsiTheme="minorHAnsi" w:cstheme="minorHAnsi"/>
          <w:spacing w:val="-2"/>
        </w:rPr>
        <w:t>副教務長</w:t>
      </w:r>
      <w:r w:rsidR="00D11A28">
        <w:rPr>
          <w:rFonts w:ascii="Times New Roman" w:eastAsia="Times New Roman" w:hAnsi="Times New Roman"/>
          <w:spacing w:val="-2"/>
        </w:rPr>
        <w:t>→</w:t>
      </w:r>
      <w:r w:rsidRPr="00E52173">
        <w:rPr>
          <w:rFonts w:asciiTheme="minorHAnsi" w:eastAsia="標楷體" w:hAnsiTheme="minorHAnsi" w:cstheme="minorHAnsi"/>
          <w:spacing w:val="-2"/>
        </w:rPr>
        <w:t>教務長</w:t>
      </w:r>
    </w:p>
    <w:p w14:paraId="7D6D512D" w14:textId="77777777" w:rsidR="001A1A65" w:rsidRPr="001A1A65" w:rsidRDefault="001A1A65" w:rsidP="001A1A65">
      <w:pPr>
        <w:rPr>
          <w:rFonts w:asciiTheme="minorHAnsi" w:eastAsia="標楷體" w:hAnsiTheme="minorHAnsi" w:cstheme="minorHAnsi" w:hint="eastAsia"/>
        </w:rPr>
      </w:pPr>
      <w:r w:rsidRPr="001A1A65">
        <w:rPr>
          <w:rFonts w:asciiTheme="minorHAnsi" w:eastAsia="標楷體" w:hAnsiTheme="minorHAnsi" w:cstheme="minorHAnsi" w:hint="eastAsia"/>
        </w:rPr>
        <w:t xml:space="preserve">Application procedure: Applicant </w:t>
      </w:r>
      <w:r w:rsidRPr="001A1A65">
        <w:rPr>
          <w:rFonts w:asciiTheme="minorHAnsi" w:eastAsia="標楷體" w:hAnsiTheme="minorHAnsi" w:cstheme="minorHAnsi" w:hint="eastAsia"/>
        </w:rPr>
        <w:t>→</w:t>
      </w:r>
      <w:r w:rsidRPr="001A1A65">
        <w:rPr>
          <w:rFonts w:asciiTheme="minorHAnsi" w:eastAsia="標楷體" w:hAnsiTheme="minorHAnsi" w:cstheme="minorHAnsi" w:hint="eastAsia"/>
        </w:rPr>
        <w:t xml:space="preserve"> Chair of Department / Director of Center </w:t>
      </w:r>
      <w:r w:rsidRPr="001A1A65">
        <w:rPr>
          <w:rFonts w:asciiTheme="minorHAnsi" w:eastAsia="標楷體" w:hAnsiTheme="minorHAnsi" w:cstheme="minorHAnsi" w:hint="eastAsia"/>
        </w:rPr>
        <w:t>→</w:t>
      </w:r>
      <w:r w:rsidRPr="001A1A65">
        <w:rPr>
          <w:rFonts w:asciiTheme="minorHAnsi" w:eastAsia="標楷體" w:hAnsiTheme="minorHAnsi" w:cstheme="minorHAnsi" w:hint="eastAsia"/>
        </w:rPr>
        <w:t xml:space="preserve"> Dean </w:t>
      </w:r>
      <w:r w:rsidRPr="001A1A65">
        <w:rPr>
          <w:rFonts w:asciiTheme="minorHAnsi" w:eastAsia="標楷體" w:hAnsiTheme="minorHAnsi" w:cstheme="minorHAnsi" w:hint="eastAsia"/>
        </w:rPr>
        <w:t>→</w:t>
      </w:r>
      <w:r w:rsidRPr="001A1A65">
        <w:rPr>
          <w:rFonts w:asciiTheme="minorHAnsi" w:eastAsia="標楷體" w:hAnsiTheme="minorHAnsi" w:cstheme="minorHAnsi" w:hint="eastAsia"/>
        </w:rPr>
        <w:t xml:space="preserve"> </w:t>
      </w:r>
      <w:r w:rsidRPr="001A1A65">
        <w:rPr>
          <w:rFonts w:asciiTheme="minorHAnsi" w:eastAsia="標楷體" w:hAnsiTheme="minorHAnsi" w:cstheme="minorHAnsi" w:hint="eastAsia"/>
        </w:rPr>
        <w:lastRenderedPageBreak/>
        <w:t xml:space="preserve">Center for Teaching and Learning Development </w:t>
      </w:r>
      <w:r w:rsidRPr="001A1A65">
        <w:rPr>
          <w:rFonts w:asciiTheme="minorHAnsi" w:eastAsia="標楷體" w:hAnsiTheme="minorHAnsi" w:cstheme="minorHAnsi" w:hint="eastAsia"/>
        </w:rPr>
        <w:t>→</w:t>
      </w:r>
      <w:r w:rsidRPr="001A1A65">
        <w:rPr>
          <w:rFonts w:asciiTheme="minorHAnsi" w:eastAsia="標楷體" w:hAnsiTheme="minorHAnsi" w:cstheme="minorHAnsi" w:hint="eastAsia"/>
        </w:rPr>
        <w:t xml:space="preserve"> Dean of Academic Affairs</w:t>
      </w:r>
    </w:p>
    <w:p w14:paraId="566CF720" w14:textId="19D78E89" w:rsidR="00F104D9" w:rsidRPr="006A3BAA" w:rsidRDefault="001A1A65" w:rsidP="006A3BAA">
      <w:pPr>
        <w:rPr>
          <w:rFonts w:asciiTheme="minorHAnsi" w:eastAsia="標楷體" w:hAnsiTheme="minorHAnsi" w:cstheme="minorHAnsi" w:hint="eastAsia"/>
        </w:rPr>
      </w:pPr>
      <w:r w:rsidRPr="001A1A65">
        <w:rPr>
          <w:rFonts w:asciiTheme="minorHAnsi" w:eastAsia="標楷體" w:hAnsiTheme="minorHAnsi" w:cstheme="minorHAnsi" w:hint="eastAsia"/>
        </w:rPr>
        <w:t>※申請製作協助之課程，於課程開課結束後，應申請教育部數位學習課程認證。</w:t>
      </w:r>
    </w:p>
    <w:sectPr w:rsidR="00F104D9" w:rsidRPr="006A3BAA" w:rsidSect="00BE54AD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5519" w14:textId="77777777" w:rsidR="00BD6380" w:rsidRDefault="00BD6380" w:rsidP="004C648B">
      <w:r>
        <w:separator/>
      </w:r>
    </w:p>
  </w:endnote>
  <w:endnote w:type="continuationSeparator" w:id="0">
    <w:p w14:paraId="13E9B9AD" w14:textId="77777777" w:rsidR="00BD6380" w:rsidRDefault="00BD6380" w:rsidP="004C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FA40" w14:textId="77777777" w:rsidR="00BD6380" w:rsidRDefault="00BD6380" w:rsidP="004C648B">
      <w:r>
        <w:separator/>
      </w:r>
    </w:p>
  </w:footnote>
  <w:footnote w:type="continuationSeparator" w:id="0">
    <w:p w14:paraId="7179D0FE" w14:textId="77777777" w:rsidR="00BD6380" w:rsidRDefault="00BD6380" w:rsidP="004C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32D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5900ECD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FC06F16"/>
    <w:multiLevelType w:val="hybridMultilevel"/>
    <w:tmpl w:val="0E8EBA60"/>
    <w:lvl w:ilvl="0" w:tplc="8788E7B2">
      <w:start w:val="1"/>
      <w:numFmt w:val="decimal"/>
      <w:lvlText w:val="%1."/>
      <w:lvlJc w:val="left"/>
      <w:pPr>
        <w:ind w:left="621" w:hanging="311"/>
      </w:pPr>
      <w:rPr>
        <w:rFonts w:ascii="Times New Roman" w:hAnsi="Times New Roman" w:cs="Times New Roman" w:hint="default"/>
        <w:b w:val="0"/>
        <w:spacing w:val="-7"/>
        <w:w w:val="100"/>
        <w:lang w:val="en-US" w:eastAsia="zh-TW" w:bidi="ar-SA"/>
      </w:rPr>
    </w:lvl>
    <w:lvl w:ilvl="1" w:tplc="099608A0">
      <w:numFmt w:val="bullet"/>
      <w:lvlText w:val="•"/>
      <w:lvlJc w:val="left"/>
      <w:pPr>
        <w:ind w:left="1624" w:hanging="311"/>
      </w:pPr>
      <w:rPr>
        <w:rFonts w:hint="default"/>
        <w:lang w:val="en-US" w:eastAsia="zh-TW" w:bidi="ar-SA"/>
      </w:rPr>
    </w:lvl>
    <w:lvl w:ilvl="2" w:tplc="2B781FBE">
      <w:numFmt w:val="bullet"/>
      <w:lvlText w:val="•"/>
      <w:lvlJc w:val="left"/>
      <w:pPr>
        <w:ind w:left="2629" w:hanging="311"/>
      </w:pPr>
      <w:rPr>
        <w:rFonts w:hint="default"/>
        <w:lang w:val="en-US" w:eastAsia="zh-TW" w:bidi="ar-SA"/>
      </w:rPr>
    </w:lvl>
    <w:lvl w:ilvl="3" w:tplc="0218C2F6">
      <w:numFmt w:val="bullet"/>
      <w:lvlText w:val="•"/>
      <w:lvlJc w:val="left"/>
      <w:pPr>
        <w:ind w:left="3633" w:hanging="311"/>
      </w:pPr>
      <w:rPr>
        <w:rFonts w:hint="default"/>
        <w:lang w:val="en-US" w:eastAsia="zh-TW" w:bidi="ar-SA"/>
      </w:rPr>
    </w:lvl>
    <w:lvl w:ilvl="4" w:tplc="09C8B3C0">
      <w:numFmt w:val="bullet"/>
      <w:lvlText w:val="•"/>
      <w:lvlJc w:val="left"/>
      <w:pPr>
        <w:ind w:left="4638" w:hanging="311"/>
      </w:pPr>
      <w:rPr>
        <w:rFonts w:hint="default"/>
        <w:lang w:val="en-US" w:eastAsia="zh-TW" w:bidi="ar-SA"/>
      </w:rPr>
    </w:lvl>
    <w:lvl w:ilvl="5" w:tplc="5D6C50B0">
      <w:numFmt w:val="bullet"/>
      <w:lvlText w:val="•"/>
      <w:lvlJc w:val="left"/>
      <w:pPr>
        <w:ind w:left="5643" w:hanging="311"/>
      </w:pPr>
      <w:rPr>
        <w:rFonts w:hint="default"/>
        <w:lang w:val="en-US" w:eastAsia="zh-TW" w:bidi="ar-SA"/>
      </w:rPr>
    </w:lvl>
    <w:lvl w:ilvl="6" w:tplc="CC7EBDAE">
      <w:numFmt w:val="bullet"/>
      <w:lvlText w:val="•"/>
      <w:lvlJc w:val="left"/>
      <w:pPr>
        <w:ind w:left="6647" w:hanging="311"/>
      </w:pPr>
      <w:rPr>
        <w:rFonts w:hint="default"/>
        <w:lang w:val="en-US" w:eastAsia="zh-TW" w:bidi="ar-SA"/>
      </w:rPr>
    </w:lvl>
    <w:lvl w:ilvl="7" w:tplc="4202C8AA">
      <w:numFmt w:val="bullet"/>
      <w:lvlText w:val="•"/>
      <w:lvlJc w:val="left"/>
      <w:pPr>
        <w:ind w:left="7652" w:hanging="311"/>
      </w:pPr>
      <w:rPr>
        <w:rFonts w:hint="default"/>
        <w:lang w:val="en-US" w:eastAsia="zh-TW" w:bidi="ar-SA"/>
      </w:rPr>
    </w:lvl>
    <w:lvl w:ilvl="8" w:tplc="D6B69BDA">
      <w:numFmt w:val="bullet"/>
      <w:lvlText w:val="•"/>
      <w:lvlJc w:val="left"/>
      <w:pPr>
        <w:ind w:left="8657" w:hanging="311"/>
      </w:pPr>
      <w:rPr>
        <w:rFonts w:hint="default"/>
        <w:lang w:val="en-US" w:eastAsia="zh-TW" w:bidi="ar-SA"/>
      </w:rPr>
    </w:lvl>
  </w:abstractNum>
  <w:abstractNum w:abstractNumId="3" w15:restartNumberingAfterBreak="0">
    <w:nsid w:val="1098497E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1396E9D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364220A"/>
    <w:multiLevelType w:val="hybridMultilevel"/>
    <w:tmpl w:val="C3EA7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A37EC"/>
    <w:multiLevelType w:val="hybridMultilevel"/>
    <w:tmpl w:val="8EF4C736"/>
    <w:lvl w:ilvl="0" w:tplc="6BD2E7B2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601C6D20">
      <w:start w:val="4"/>
      <w:numFmt w:val="decimal"/>
      <w:lvlText w:val="%2."/>
      <w:lvlJc w:val="left"/>
      <w:pPr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7" w15:restartNumberingAfterBreak="0">
    <w:nsid w:val="1B210702"/>
    <w:multiLevelType w:val="hybridMultilevel"/>
    <w:tmpl w:val="0DEA4540"/>
    <w:lvl w:ilvl="0" w:tplc="0DFE246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0C0737"/>
    <w:multiLevelType w:val="hybridMultilevel"/>
    <w:tmpl w:val="561E2AC0"/>
    <w:lvl w:ilvl="0" w:tplc="6636B232">
      <w:start w:val="1"/>
      <w:numFmt w:val="decimal"/>
      <w:lvlText w:val="%1."/>
      <w:lvlJc w:val="left"/>
      <w:pPr>
        <w:ind w:left="616" w:hanging="30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zh-TW" w:bidi="ar-SA"/>
      </w:rPr>
    </w:lvl>
    <w:lvl w:ilvl="1" w:tplc="E7B0C980">
      <w:numFmt w:val="bullet"/>
      <w:lvlText w:val="•"/>
      <w:lvlJc w:val="left"/>
      <w:pPr>
        <w:ind w:left="1624" w:hanging="306"/>
      </w:pPr>
      <w:rPr>
        <w:lang w:val="en-US" w:eastAsia="zh-TW" w:bidi="ar-SA"/>
      </w:rPr>
    </w:lvl>
    <w:lvl w:ilvl="2" w:tplc="EF264AE6">
      <w:numFmt w:val="bullet"/>
      <w:lvlText w:val="•"/>
      <w:lvlJc w:val="left"/>
      <w:pPr>
        <w:ind w:left="2629" w:hanging="306"/>
      </w:pPr>
      <w:rPr>
        <w:lang w:val="en-US" w:eastAsia="zh-TW" w:bidi="ar-SA"/>
      </w:rPr>
    </w:lvl>
    <w:lvl w:ilvl="3" w:tplc="EC74BA5C">
      <w:numFmt w:val="bullet"/>
      <w:lvlText w:val="•"/>
      <w:lvlJc w:val="left"/>
      <w:pPr>
        <w:ind w:left="3633" w:hanging="306"/>
      </w:pPr>
      <w:rPr>
        <w:lang w:val="en-US" w:eastAsia="zh-TW" w:bidi="ar-SA"/>
      </w:rPr>
    </w:lvl>
    <w:lvl w:ilvl="4" w:tplc="003EBB26">
      <w:numFmt w:val="bullet"/>
      <w:lvlText w:val="•"/>
      <w:lvlJc w:val="left"/>
      <w:pPr>
        <w:ind w:left="4638" w:hanging="306"/>
      </w:pPr>
      <w:rPr>
        <w:lang w:val="en-US" w:eastAsia="zh-TW" w:bidi="ar-SA"/>
      </w:rPr>
    </w:lvl>
    <w:lvl w:ilvl="5" w:tplc="4942FDC6">
      <w:numFmt w:val="bullet"/>
      <w:lvlText w:val="•"/>
      <w:lvlJc w:val="left"/>
      <w:pPr>
        <w:ind w:left="5643" w:hanging="306"/>
      </w:pPr>
      <w:rPr>
        <w:lang w:val="en-US" w:eastAsia="zh-TW" w:bidi="ar-SA"/>
      </w:rPr>
    </w:lvl>
    <w:lvl w:ilvl="6" w:tplc="5C6E653C">
      <w:numFmt w:val="bullet"/>
      <w:lvlText w:val="•"/>
      <w:lvlJc w:val="left"/>
      <w:pPr>
        <w:ind w:left="6647" w:hanging="306"/>
      </w:pPr>
      <w:rPr>
        <w:lang w:val="en-US" w:eastAsia="zh-TW" w:bidi="ar-SA"/>
      </w:rPr>
    </w:lvl>
    <w:lvl w:ilvl="7" w:tplc="32A0AA8A">
      <w:numFmt w:val="bullet"/>
      <w:lvlText w:val="•"/>
      <w:lvlJc w:val="left"/>
      <w:pPr>
        <w:ind w:left="7652" w:hanging="306"/>
      </w:pPr>
      <w:rPr>
        <w:lang w:val="en-US" w:eastAsia="zh-TW" w:bidi="ar-SA"/>
      </w:rPr>
    </w:lvl>
    <w:lvl w:ilvl="8" w:tplc="19983B6E">
      <w:numFmt w:val="bullet"/>
      <w:lvlText w:val="•"/>
      <w:lvlJc w:val="left"/>
      <w:pPr>
        <w:ind w:left="8657" w:hanging="306"/>
      </w:pPr>
      <w:rPr>
        <w:lang w:val="en-US" w:eastAsia="zh-TW" w:bidi="ar-SA"/>
      </w:rPr>
    </w:lvl>
  </w:abstractNum>
  <w:abstractNum w:abstractNumId="9" w15:restartNumberingAfterBreak="0">
    <w:nsid w:val="3766042C"/>
    <w:multiLevelType w:val="multilevel"/>
    <w:tmpl w:val="C160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004E1"/>
    <w:multiLevelType w:val="hybridMultilevel"/>
    <w:tmpl w:val="58320084"/>
    <w:lvl w:ilvl="0" w:tplc="0F1CEC3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C94AFC"/>
    <w:multiLevelType w:val="hybridMultilevel"/>
    <w:tmpl w:val="5DDAF516"/>
    <w:lvl w:ilvl="0" w:tplc="FB0A45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2" w15:restartNumberingAfterBreak="0">
    <w:nsid w:val="456F0435"/>
    <w:multiLevelType w:val="multilevel"/>
    <w:tmpl w:val="17F2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E233B"/>
    <w:multiLevelType w:val="hybridMultilevel"/>
    <w:tmpl w:val="B15A7234"/>
    <w:lvl w:ilvl="0" w:tplc="C458F08E">
      <w:numFmt w:val="bullet"/>
      <w:lvlText w:val="□"/>
      <w:lvlJc w:val="left"/>
      <w:pPr>
        <w:ind w:left="373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0D67F66">
      <w:numFmt w:val="bullet"/>
      <w:lvlText w:val="•"/>
      <w:lvlJc w:val="left"/>
      <w:pPr>
        <w:ind w:left="1071" w:hanging="265"/>
      </w:pPr>
      <w:rPr>
        <w:rFonts w:hint="default"/>
        <w:lang w:val="en-US" w:eastAsia="zh-TW" w:bidi="ar-SA"/>
      </w:rPr>
    </w:lvl>
    <w:lvl w:ilvl="2" w:tplc="EC8ECA68">
      <w:numFmt w:val="bullet"/>
      <w:lvlText w:val="•"/>
      <w:lvlJc w:val="left"/>
      <w:pPr>
        <w:ind w:left="1762" w:hanging="265"/>
      </w:pPr>
      <w:rPr>
        <w:rFonts w:hint="default"/>
        <w:lang w:val="en-US" w:eastAsia="zh-TW" w:bidi="ar-SA"/>
      </w:rPr>
    </w:lvl>
    <w:lvl w:ilvl="3" w:tplc="70E8EEEA">
      <w:numFmt w:val="bullet"/>
      <w:lvlText w:val="•"/>
      <w:lvlJc w:val="left"/>
      <w:pPr>
        <w:ind w:left="2453" w:hanging="265"/>
      </w:pPr>
      <w:rPr>
        <w:rFonts w:hint="default"/>
        <w:lang w:val="en-US" w:eastAsia="zh-TW" w:bidi="ar-SA"/>
      </w:rPr>
    </w:lvl>
    <w:lvl w:ilvl="4" w:tplc="43EC263C">
      <w:numFmt w:val="bullet"/>
      <w:lvlText w:val="•"/>
      <w:lvlJc w:val="left"/>
      <w:pPr>
        <w:ind w:left="3144" w:hanging="265"/>
      </w:pPr>
      <w:rPr>
        <w:rFonts w:hint="default"/>
        <w:lang w:val="en-US" w:eastAsia="zh-TW" w:bidi="ar-SA"/>
      </w:rPr>
    </w:lvl>
    <w:lvl w:ilvl="5" w:tplc="15362358">
      <w:numFmt w:val="bullet"/>
      <w:lvlText w:val="•"/>
      <w:lvlJc w:val="left"/>
      <w:pPr>
        <w:ind w:left="3836" w:hanging="265"/>
      </w:pPr>
      <w:rPr>
        <w:rFonts w:hint="default"/>
        <w:lang w:val="en-US" w:eastAsia="zh-TW" w:bidi="ar-SA"/>
      </w:rPr>
    </w:lvl>
    <w:lvl w:ilvl="6" w:tplc="4E70B0AC">
      <w:numFmt w:val="bullet"/>
      <w:lvlText w:val="•"/>
      <w:lvlJc w:val="left"/>
      <w:pPr>
        <w:ind w:left="4527" w:hanging="265"/>
      </w:pPr>
      <w:rPr>
        <w:rFonts w:hint="default"/>
        <w:lang w:val="en-US" w:eastAsia="zh-TW" w:bidi="ar-SA"/>
      </w:rPr>
    </w:lvl>
    <w:lvl w:ilvl="7" w:tplc="67D2725A">
      <w:numFmt w:val="bullet"/>
      <w:lvlText w:val="•"/>
      <w:lvlJc w:val="left"/>
      <w:pPr>
        <w:ind w:left="5218" w:hanging="265"/>
      </w:pPr>
      <w:rPr>
        <w:rFonts w:hint="default"/>
        <w:lang w:val="en-US" w:eastAsia="zh-TW" w:bidi="ar-SA"/>
      </w:rPr>
    </w:lvl>
    <w:lvl w:ilvl="8" w:tplc="73FAD346">
      <w:numFmt w:val="bullet"/>
      <w:lvlText w:val="•"/>
      <w:lvlJc w:val="left"/>
      <w:pPr>
        <w:ind w:left="5909" w:hanging="265"/>
      </w:pPr>
      <w:rPr>
        <w:rFonts w:hint="default"/>
        <w:lang w:val="en-US" w:eastAsia="zh-TW" w:bidi="ar-SA"/>
      </w:rPr>
    </w:lvl>
  </w:abstractNum>
  <w:abstractNum w:abstractNumId="14" w15:restartNumberingAfterBreak="0">
    <w:nsid w:val="4E695C67"/>
    <w:multiLevelType w:val="hybridMultilevel"/>
    <w:tmpl w:val="B90C8224"/>
    <w:lvl w:ilvl="0" w:tplc="6BD2E7B2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5" w15:restartNumberingAfterBreak="0">
    <w:nsid w:val="54E101EE"/>
    <w:multiLevelType w:val="multilevel"/>
    <w:tmpl w:val="A5D20C20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59CA5792"/>
    <w:multiLevelType w:val="multilevel"/>
    <w:tmpl w:val="7DF223DE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B86340"/>
    <w:multiLevelType w:val="hybridMultilevel"/>
    <w:tmpl w:val="B0A40282"/>
    <w:lvl w:ilvl="0" w:tplc="A83A502E">
      <w:numFmt w:val="bullet"/>
      <w:lvlText w:val="□"/>
      <w:lvlJc w:val="left"/>
      <w:pPr>
        <w:ind w:left="397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E5ED70C">
      <w:numFmt w:val="bullet"/>
      <w:lvlText w:val="•"/>
      <w:lvlJc w:val="left"/>
      <w:pPr>
        <w:ind w:left="1089" w:hanging="265"/>
      </w:pPr>
      <w:rPr>
        <w:rFonts w:hint="default"/>
        <w:lang w:val="en-US" w:eastAsia="zh-TW" w:bidi="ar-SA"/>
      </w:rPr>
    </w:lvl>
    <w:lvl w:ilvl="2" w:tplc="90B4C0FC">
      <w:numFmt w:val="bullet"/>
      <w:lvlText w:val="•"/>
      <w:lvlJc w:val="left"/>
      <w:pPr>
        <w:ind w:left="1778" w:hanging="265"/>
      </w:pPr>
      <w:rPr>
        <w:rFonts w:hint="default"/>
        <w:lang w:val="en-US" w:eastAsia="zh-TW" w:bidi="ar-SA"/>
      </w:rPr>
    </w:lvl>
    <w:lvl w:ilvl="3" w:tplc="3E967814">
      <w:numFmt w:val="bullet"/>
      <w:lvlText w:val="•"/>
      <w:lvlJc w:val="left"/>
      <w:pPr>
        <w:ind w:left="2467" w:hanging="265"/>
      </w:pPr>
      <w:rPr>
        <w:rFonts w:hint="default"/>
        <w:lang w:val="en-US" w:eastAsia="zh-TW" w:bidi="ar-SA"/>
      </w:rPr>
    </w:lvl>
    <w:lvl w:ilvl="4" w:tplc="F210F890">
      <w:numFmt w:val="bullet"/>
      <w:lvlText w:val="•"/>
      <w:lvlJc w:val="left"/>
      <w:pPr>
        <w:ind w:left="3156" w:hanging="265"/>
      </w:pPr>
      <w:rPr>
        <w:rFonts w:hint="default"/>
        <w:lang w:val="en-US" w:eastAsia="zh-TW" w:bidi="ar-SA"/>
      </w:rPr>
    </w:lvl>
    <w:lvl w:ilvl="5" w:tplc="61AA14B2">
      <w:numFmt w:val="bullet"/>
      <w:lvlText w:val="•"/>
      <w:lvlJc w:val="left"/>
      <w:pPr>
        <w:ind w:left="3846" w:hanging="265"/>
      </w:pPr>
      <w:rPr>
        <w:rFonts w:hint="default"/>
        <w:lang w:val="en-US" w:eastAsia="zh-TW" w:bidi="ar-SA"/>
      </w:rPr>
    </w:lvl>
    <w:lvl w:ilvl="6" w:tplc="700CF4C0">
      <w:numFmt w:val="bullet"/>
      <w:lvlText w:val="•"/>
      <w:lvlJc w:val="left"/>
      <w:pPr>
        <w:ind w:left="4535" w:hanging="265"/>
      </w:pPr>
      <w:rPr>
        <w:rFonts w:hint="default"/>
        <w:lang w:val="en-US" w:eastAsia="zh-TW" w:bidi="ar-SA"/>
      </w:rPr>
    </w:lvl>
    <w:lvl w:ilvl="7" w:tplc="1F3ED130">
      <w:numFmt w:val="bullet"/>
      <w:lvlText w:val="•"/>
      <w:lvlJc w:val="left"/>
      <w:pPr>
        <w:ind w:left="5224" w:hanging="265"/>
      </w:pPr>
      <w:rPr>
        <w:rFonts w:hint="default"/>
        <w:lang w:val="en-US" w:eastAsia="zh-TW" w:bidi="ar-SA"/>
      </w:rPr>
    </w:lvl>
    <w:lvl w:ilvl="8" w:tplc="BC627A80">
      <w:numFmt w:val="bullet"/>
      <w:lvlText w:val="•"/>
      <w:lvlJc w:val="left"/>
      <w:pPr>
        <w:ind w:left="5913" w:hanging="265"/>
      </w:pPr>
      <w:rPr>
        <w:rFonts w:hint="default"/>
        <w:lang w:val="en-US" w:eastAsia="zh-TW" w:bidi="ar-SA"/>
      </w:rPr>
    </w:lvl>
  </w:abstractNum>
  <w:abstractNum w:abstractNumId="18" w15:restartNumberingAfterBreak="0">
    <w:nsid w:val="61DE556F"/>
    <w:multiLevelType w:val="hybridMultilevel"/>
    <w:tmpl w:val="0F4422C4"/>
    <w:lvl w:ilvl="0" w:tplc="476E9A04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6D591B"/>
    <w:multiLevelType w:val="hybridMultilevel"/>
    <w:tmpl w:val="3590625E"/>
    <w:lvl w:ilvl="0" w:tplc="2D6E35EC">
      <w:numFmt w:val="bullet"/>
      <w:lvlText w:val="□"/>
      <w:lvlJc w:val="left"/>
      <w:pPr>
        <w:ind w:left="373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9A289D6">
      <w:numFmt w:val="bullet"/>
      <w:lvlText w:val="•"/>
      <w:lvlJc w:val="left"/>
      <w:pPr>
        <w:ind w:left="1071" w:hanging="265"/>
      </w:pPr>
      <w:rPr>
        <w:rFonts w:hint="default"/>
        <w:lang w:val="en-US" w:eastAsia="zh-TW" w:bidi="ar-SA"/>
      </w:rPr>
    </w:lvl>
    <w:lvl w:ilvl="2" w:tplc="80DE54A4">
      <w:numFmt w:val="bullet"/>
      <w:lvlText w:val="•"/>
      <w:lvlJc w:val="left"/>
      <w:pPr>
        <w:ind w:left="1762" w:hanging="265"/>
      </w:pPr>
      <w:rPr>
        <w:rFonts w:hint="default"/>
        <w:lang w:val="en-US" w:eastAsia="zh-TW" w:bidi="ar-SA"/>
      </w:rPr>
    </w:lvl>
    <w:lvl w:ilvl="3" w:tplc="67522CC8">
      <w:numFmt w:val="bullet"/>
      <w:lvlText w:val="•"/>
      <w:lvlJc w:val="left"/>
      <w:pPr>
        <w:ind w:left="2453" w:hanging="265"/>
      </w:pPr>
      <w:rPr>
        <w:rFonts w:hint="default"/>
        <w:lang w:val="en-US" w:eastAsia="zh-TW" w:bidi="ar-SA"/>
      </w:rPr>
    </w:lvl>
    <w:lvl w:ilvl="4" w:tplc="5DB0C294">
      <w:numFmt w:val="bullet"/>
      <w:lvlText w:val="•"/>
      <w:lvlJc w:val="left"/>
      <w:pPr>
        <w:ind w:left="3144" w:hanging="265"/>
      </w:pPr>
      <w:rPr>
        <w:rFonts w:hint="default"/>
        <w:lang w:val="en-US" w:eastAsia="zh-TW" w:bidi="ar-SA"/>
      </w:rPr>
    </w:lvl>
    <w:lvl w:ilvl="5" w:tplc="5964B1D6">
      <w:numFmt w:val="bullet"/>
      <w:lvlText w:val="•"/>
      <w:lvlJc w:val="left"/>
      <w:pPr>
        <w:ind w:left="3836" w:hanging="265"/>
      </w:pPr>
      <w:rPr>
        <w:rFonts w:hint="default"/>
        <w:lang w:val="en-US" w:eastAsia="zh-TW" w:bidi="ar-SA"/>
      </w:rPr>
    </w:lvl>
    <w:lvl w:ilvl="6" w:tplc="CA4E9B7C">
      <w:numFmt w:val="bullet"/>
      <w:lvlText w:val="•"/>
      <w:lvlJc w:val="left"/>
      <w:pPr>
        <w:ind w:left="4527" w:hanging="265"/>
      </w:pPr>
      <w:rPr>
        <w:rFonts w:hint="default"/>
        <w:lang w:val="en-US" w:eastAsia="zh-TW" w:bidi="ar-SA"/>
      </w:rPr>
    </w:lvl>
    <w:lvl w:ilvl="7" w:tplc="7AB4E046">
      <w:numFmt w:val="bullet"/>
      <w:lvlText w:val="•"/>
      <w:lvlJc w:val="left"/>
      <w:pPr>
        <w:ind w:left="5218" w:hanging="265"/>
      </w:pPr>
      <w:rPr>
        <w:rFonts w:hint="default"/>
        <w:lang w:val="en-US" w:eastAsia="zh-TW" w:bidi="ar-SA"/>
      </w:rPr>
    </w:lvl>
    <w:lvl w:ilvl="8" w:tplc="6C1A8ECC">
      <w:numFmt w:val="bullet"/>
      <w:lvlText w:val="•"/>
      <w:lvlJc w:val="left"/>
      <w:pPr>
        <w:ind w:left="5909" w:hanging="265"/>
      </w:pPr>
      <w:rPr>
        <w:rFonts w:hint="default"/>
        <w:lang w:val="en-US" w:eastAsia="zh-TW" w:bidi="ar-SA"/>
      </w:rPr>
    </w:lvl>
  </w:abstractNum>
  <w:abstractNum w:abstractNumId="20" w15:restartNumberingAfterBreak="0">
    <w:nsid w:val="6AF62BF2"/>
    <w:multiLevelType w:val="hybridMultilevel"/>
    <w:tmpl w:val="95B847DA"/>
    <w:lvl w:ilvl="0" w:tplc="F22E90F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71D8024E">
      <w:start w:val="1"/>
      <w:numFmt w:val="upperLetter"/>
      <w:lvlText w:val="%2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795F90"/>
    <w:multiLevelType w:val="hybridMultilevel"/>
    <w:tmpl w:val="E5A82432"/>
    <w:lvl w:ilvl="0" w:tplc="EC228D5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46A7E"/>
    <w:multiLevelType w:val="hybridMultilevel"/>
    <w:tmpl w:val="6742B3F0"/>
    <w:lvl w:ilvl="0" w:tplc="AB80D316">
      <w:numFmt w:val="bullet"/>
      <w:lvlText w:val="□"/>
      <w:lvlJc w:val="left"/>
      <w:pPr>
        <w:ind w:left="37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4C6BD50">
      <w:numFmt w:val="bullet"/>
      <w:lvlText w:val="•"/>
      <w:lvlJc w:val="left"/>
      <w:pPr>
        <w:ind w:left="722" w:hanging="264"/>
      </w:pPr>
      <w:rPr>
        <w:rFonts w:hint="default"/>
        <w:lang w:val="en-US" w:eastAsia="zh-TW" w:bidi="ar-SA"/>
      </w:rPr>
    </w:lvl>
    <w:lvl w:ilvl="2" w:tplc="3E2A31B4">
      <w:numFmt w:val="bullet"/>
      <w:lvlText w:val="•"/>
      <w:lvlJc w:val="left"/>
      <w:pPr>
        <w:ind w:left="1064" w:hanging="264"/>
      </w:pPr>
      <w:rPr>
        <w:rFonts w:hint="default"/>
        <w:lang w:val="en-US" w:eastAsia="zh-TW" w:bidi="ar-SA"/>
      </w:rPr>
    </w:lvl>
    <w:lvl w:ilvl="3" w:tplc="4B207FF6">
      <w:numFmt w:val="bullet"/>
      <w:lvlText w:val="•"/>
      <w:lvlJc w:val="left"/>
      <w:pPr>
        <w:ind w:left="1406" w:hanging="264"/>
      </w:pPr>
      <w:rPr>
        <w:rFonts w:hint="default"/>
        <w:lang w:val="en-US" w:eastAsia="zh-TW" w:bidi="ar-SA"/>
      </w:rPr>
    </w:lvl>
    <w:lvl w:ilvl="4" w:tplc="86D2BA4C">
      <w:numFmt w:val="bullet"/>
      <w:lvlText w:val="•"/>
      <w:lvlJc w:val="left"/>
      <w:pPr>
        <w:ind w:left="1748" w:hanging="264"/>
      </w:pPr>
      <w:rPr>
        <w:rFonts w:hint="default"/>
        <w:lang w:val="en-US" w:eastAsia="zh-TW" w:bidi="ar-SA"/>
      </w:rPr>
    </w:lvl>
    <w:lvl w:ilvl="5" w:tplc="963ABBB4">
      <w:numFmt w:val="bullet"/>
      <w:lvlText w:val="•"/>
      <w:lvlJc w:val="left"/>
      <w:pPr>
        <w:ind w:left="2090" w:hanging="264"/>
      </w:pPr>
      <w:rPr>
        <w:rFonts w:hint="default"/>
        <w:lang w:val="en-US" w:eastAsia="zh-TW" w:bidi="ar-SA"/>
      </w:rPr>
    </w:lvl>
    <w:lvl w:ilvl="6" w:tplc="67129EE6">
      <w:numFmt w:val="bullet"/>
      <w:lvlText w:val="•"/>
      <w:lvlJc w:val="left"/>
      <w:pPr>
        <w:ind w:left="2432" w:hanging="264"/>
      </w:pPr>
      <w:rPr>
        <w:rFonts w:hint="default"/>
        <w:lang w:val="en-US" w:eastAsia="zh-TW" w:bidi="ar-SA"/>
      </w:rPr>
    </w:lvl>
    <w:lvl w:ilvl="7" w:tplc="47503C86">
      <w:numFmt w:val="bullet"/>
      <w:lvlText w:val="•"/>
      <w:lvlJc w:val="left"/>
      <w:pPr>
        <w:ind w:left="2774" w:hanging="264"/>
      </w:pPr>
      <w:rPr>
        <w:rFonts w:hint="default"/>
        <w:lang w:val="en-US" w:eastAsia="zh-TW" w:bidi="ar-SA"/>
      </w:rPr>
    </w:lvl>
    <w:lvl w:ilvl="8" w:tplc="5E0C613C">
      <w:numFmt w:val="bullet"/>
      <w:lvlText w:val="•"/>
      <w:lvlJc w:val="left"/>
      <w:pPr>
        <w:ind w:left="3116" w:hanging="264"/>
      </w:pPr>
      <w:rPr>
        <w:rFonts w:hint="default"/>
        <w:lang w:val="en-US" w:eastAsia="zh-TW" w:bidi="ar-SA"/>
      </w:rPr>
    </w:lvl>
  </w:abstractNum>
  <w:abstractNum w:abstractNumId="23" w15:restartNumberingAfterBreak="0">
    <w:nsid w:val="786B66CC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7900424E"/>
    <w:multiLevelType w:val="hybridMultilevel"/>
    <w:tmpl w:val="13144B08"/>
    <w:lvl w:ilvl="0" w:tplc="E68E8EE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2FD69250">
      <w:start w:val="1"/>
      <w:numFmt w:val="upperRoman"/>
      <w:lvlText w:val="%2.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54588E"/>
    <w:multiLevelType w:val="multilevel"/>
    <w:tmpl w:val="204C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C13A6"/>
    <w:multiLevelType w:val="hybridMultilevel"/>
    <w:tmpl w:val="66F2D34C"/>
    <w:lvl w:ilvl="0" w:tplc="D850FC0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D850FC0E">
      <w:start w:val="1"/>
      <w:numFmt w:val="taiwaneseCountingThousand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7DEF7C84"/>
    <w:multiLevelType w:val="hybridMultilevel"/>
    <w:tmpl w:val="25547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D849E5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4"/>
  </w:num>
  <w:num w:numId="5">
    <w:abstractNumId w:val="10"/>
  </w:num>
  <w:num w:numId="6">
    <w:abstractNumId w:val="24"/>
  </w:num>
  <w:num w:numId="7">
    <w:abstractNumId w:val="20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25"/>
  </w:num>
  <w:num w:numId="14">
    <w:abstractNumId w:val="16"/>
  </w:num>
  <w:num w:numId="15">
    <w:abstractNumId w:val="15"/>
  </w:num>
  <w:num w:numId="16">
    <w:abstractNumId w:val="27"/>
  </w:num>
  <w:num w:numId="17">
    <w:abstractNumId w:val="18"/>
  </w:num>
  <w:num w:numId="18">
    <w:abstractNumId w:val="0"/>
  </w:num>
  <w:num w:numId="19">
    <w:abstractNumId w:val="3"/>
  </w:num>
  <w:num w:numId="20">
    <w:abstractNumId w:val="4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19"/>
  </w:num>
  <w:num w:numId="26">
    <w:abstractNumId w:val="13"/>
  </w:num>
  <w:num w:numId="27">
    <w:abstractNumId w:val="17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6B"/>
    <w:rsid w:val="00000278"/>
    <w:rsid w:val="00004F22"/>
    <w:rsid w:val="000050BA"/>
    <w:rsid w:val="00010A87"/>
    <w:rsid w:val="00014166"/>
    <w:rsid w:val="00014695"/>
    <w:rsid w:val="00014D60"/>
    <w:rsid w:val="000151CB"/>
    <w:rsid w:val="00015E0E"/>
    <w:rsid w:val="00015E9D"/>
    <w:rsid w:val="0002015C"/>
    <w:rsid w:val="00022763"/>
    <w:rsid w:val="00023EDC"/>
    <w:rsid w:val="000309A6"/>
    <w:rsid w:val="00031F12"/>
    <w:rsid w:val="00032724"/>
    <w:rsid w:val="00032D75"/>
    <w:rsid w:val="00033255"/>
    <w:rsid w:val="0003368B"/>
    <w:rsid w:val="00035C5C"/>
    <w:rsid w:val="000361E7"/>
    <w:rsid w:val="00037E9C"/>
    <w:rsid w:val="00040B03"/>
    <w:rsid w:val="000418D8"/>
    <w:rsid w:val="000457AD"/>
    <w:rsid w:val="0004675C"/>
    <w:rsid w:val="00050E2C"/>
    <w:rsid w:val="000525C0"/>
    <w:rsid w:val="000530FA"/>
    <w:rsid w:val="00053F0D"/>
    <w:rsid w:val="00054ABF"/>
    <w:rsid w:val="000560D6"/>
    <w:rsid w:val="000562E7"/>
    <w:rsid w:val="0005656E"/>
    <w:rsid w:val="00057BF6"/>
    <w:rsid w:val="00057FD2"/>
    <w:rsid w:val="0006132A"/>
    <w:rsid w:val="0006256A"/>
    <w:rsid w:val="00063169"/>
    <w:rsid w:val="0006724C"/>
    <w:rsid w:val="00070F2E"/>
    <w:rsid w:val="00072961"/>
    <w:rsid w:val="00073976"/>
    <w:rsid w:val="000756CE"/>
    <w:rsid w:val="00076621"/>
    <w:rsid w:val="00077971"/>
    <w:rsid w:val="00077F44"/>
    <w:rsid w:val="00080A38"/>
    <w:rsid w:val="000848D0"/>
    <w:rsid w:val="00086A49"/>
    <w:rsid w:val="00087FBC"/>
    <w:rsid w:val="000903D4"/>
    <w:rsid w:val="00092083"/>
    <w:rsid w:val="000920E1"/>
    <w:rsid w:val="000923C9"/>
    <w:rsid w:val="000960F9"/>
    <w:rsid w:val="000962D2"/>
    <w:rsid w:val="00096F20"/>
    <w:rsid w:val="00097EE5"/>
    <w:rsid w:val="000A2EBA"/>
    <w:rsid w:val="000A5332"/>
    <w:rsid w:val="000A6F76"/>
    <w:rsid w:val="000A7255"/>
    <w:rsid w:val="000B040E"/>
    <w:rsid w:val="000B06DD"/>
    <w:rsid w:val="000B1242"/>
    <w:rsid w:val="000B30C1"/>
    <w:rsid w:val="000B42D8"/>
    <w:rsid w:val="000C4D5A"/>
    <w:rsid w:val="000C78C1"/>
    <w:rsid w:val="000D2A75"/>
    <w:rsid w:val="000D315C"/>
    <w:rsid w:val="000D649B"/>
    <w:rsid w:val="000E0248"/>
    <w:rsid w:val="000E5FF7"/>
    <w:rsid w:val="000F0EB4"/>
    <w:rsid w:val="000F46D2"/>
    <w:rsid w:val="001022B2"/>
    <w:rsid w:val="0010576C"/>
    <w:rsid w:val="00105E7A"/>
    <w:rsid w:val="0010702A"/>
    <w:rsid w:val="00107B87"/>
    <w:rsid w:val="0011031D"/>
    <w:rsid w:val="00110F7F"/>
    <w:rsid w:val="00111E42"/>
    <w:rsid w:val="0011248C"/>
    <w:rsid w:val="00114242"/>
    <w:rsid w:val="00114B89"/>
    <w:rsid w:val="00115765"/>
    <w:rsid w:val="00115DE3"/>
    <w:rsid w:val="00116E8E"/>
    <w:rsid w:val="001207C7"/>
    <w:rsid w:val="00121CFF"/>
    <w:rsid w:val="0012389E"/>
    <w:rsid w:val="00124243"/>
    <w:rsid w:val="00127128"/>
    <w:rsid w:val="00134572"/>
    <w:rsid w:val="001345CD"/>
    <w:rsid w:val="001424E0"/>
    <w:rsid w:val="00144BFE"/>
    <w:rsid w:val="0014734F"/>
    <w:rsid w:val="00147780"/>
    <w:rsid w:val="00151D23"/>
    <w:rsid w:val="00155904"/>
    <w:rsid w:val="00155F2D"/>
    <w:rsid w:val="001567DB"/>
    <w:rsid w:val="00157413"/>
    <w:rsid w:val="001624B5"/>
    <w:rsid w:val="00162D2B"/>
    <w:rsid w:val="00165CF0"/>
    <w:rsid w:val="001661B2"/>
    <w:rsid w:val="00171CFC"/>
    <w:rsid w:val="00175FA4"/>
    <w:rsid w:val="00176520"/>
    <w:rsid w:val="00177294"/>
    <w:rsid w:val="00177FA7"/>
    <w:rsid w:val="00180E74"/>
    <w:rsid w:val="00181031"/>
    <w:rsid w:val="0018287F"/>
    <w:rsid w:val="00183194"/>
    <w:rsid w:val="0018354A"/>
    <w:rsid w:val="00187D48"/>
    <w:rsid w:val="00194F7E"/>
    <w:rsid w:val="00197ABE"/>
    <w:rsid w:val="001A1112"/>
    <w:rsid w:val="001A1A65"/>
    <w:rsid w:val="001A38E2"/>
    <w:rsid w:val="001A6567"/>
    <w:rsid w:val="001B69F6"/>
    <w:rsid w:val="001C0BD1"/>
    <w:rsid w:val="001C13C4"/>
    <w:rsid w:val="001C160E"/>
    <w:rsid w:val="001C17AC"/>
    <w:rsid w:val="001C1ABB"/>
    <w:rsid w:val="001D130B"/>
    <w:rsid w:val="001D6D0E"/>
    <w:rsid w:val="001D7C39"/>
    <w:rsid w:val="001E018C"/>
    <w:rsid w:val="001E2EBD"/>
    <w:rsid w:val="001E5DF5"/>
    <w:rsid w:val="001E6E42"/>
    <w:rsid w:val="001E709F"/>
    <w:rsid w:val="001E7C21"/>
    <w:rsid w:val="001F086C"/>
    <w:rsid w:val="001F0CD4"/>
    <w:rsid w:val="001F167B"/>
    <w:rsid w:val="001F388C"/>
    <w:rsid w:val="001F3A3C"/>
    <w:rsid w:val="001F6FB8"/>
    <w:rsid w:val="001F7677"/>
    <w:rsid w:val="00200B93"/>
    <w:rsid w:val="00201A93"/>
    <w:rsid w:val="00202F64"/>
    <w:rsid w:val="0020509B"/>
    <w:rsid w:val="00206D57"/>
    <w:rsid w:val="00207EBF"/>
    <w:rsid w:val="002116AF"/>
    <w:rsid w:val="002138B7"/>
    <w:rsid w:val="00213B5B"/>
    <w:rsid w:val="002216E8"/>
    <w:rsid w:val="002303F1"/>
    <w:rsid w:val="002327D0"/>
    <w:rsid w:val="00234FA1"/>
    <w:rsid w:val="00235A4F"/>
    <w:rsid w:val="00237CCD"/>
    <w:rsid w:val="00237EBA"/>
    <w:rsid w:val="002416E3"/>
    <w:rsid w:val="00241CF1"/>
    <w:rsid w:val="00243428"/>
    <w:rsid w:val="00243A9F"/>
    <w:rsid w:val="00243F97"/>
    <w:rsid w:val="00244A45"/>
    <w:rsid w:val="0024507E"/>
    <w:rsid w:val="00246F8F"/>
    <w:rsid w:val="00251322"/>
    <w:rsid w:val="00251377"/>
    <w:rsid w:val="00251E5D"/>
    <w:rsid w:val="00261215"/>
    <w:rsid w:val="0026235F"/>
    <w:rsid w:val="002625BA"/>
    <w:rsid w:val="002626F8"/>
    <w:rsid w:val="00271806"/>
    <w:rsid w:val="00271BCF"/>
    <w:rsid w:val="0027219D"/>
    <w:rsid w:val="00272314"/>
    <w:rsid w:val="00272986"/>
    <w:rsid w:val="00274F29"/>
    <w:rsid w:val="002756A0"/>
    <w:rsid w:val="00276A40"/>
    <w:rsid w:val="00276EDA"/>
    <w:rsid w:val="00277410"/>
    <w:rsid w:val="00277DDE"/>
    <w:rsid w:val="00283B7D"/>
    <w:rsid w:val="00287B14"/>
    <w:rsid w:val="00291044"/>
    <w:rsid w:val="00291416"/>
    <w:rsid w:val="00295DCC"/>
    <w:rsid w:val="002A0BE6"/>
    <w:rsid w:val="002A1208"/>
    <w:rsid w:val="002A2448"/>
    <w:rsid w:val="002A26F2"/>
    <w:rsid w:val="002A46DA"/>
    <w:rsid w:val="002A62C7"/>
    <w:rsid w:val="002B027D"/>
    <w:rsid w:val="002B1EA6"/>
    <w:rsid w:val="002B542B"/>
    <w:rsid w:val="002B5EE5"/>
    <w:rsid w:val="002B687D"/>
    <w:rsid w:val="002C1907"/>
    <w:rsid w:val="002C332F"/>
    <w:rsid w:val="002C58D2"/>
    <w:rsid w:val="002C620B"/>
    <w:rsid w:val="002C7258"/>
    <w:rsid w:val="002C7771"/>
    <w:rsid w:val="002C7928"/>
    <w:rsid w:val="002D0FC3"/>
    <w:rsid w:val="002D407A"/>
    <w:rsid w:val="002D5B08"/>
    <w:rsid w:val="002D6B27"/>
    <w:rsid w:val="002D7953"/>
    <w:rsid w:val="002D7D3F"/>
    <w:rsid w:val="002E1051"/>
    <w:rsid w:val="002E395E"/>
    <w:rsid w:val="002E3E18"/>
    <w:rsid w:val="002E5CA2"/>
    <w:rsid w:val="002F1232"/>
    <w:rsid w:val="002F1A38"/>
    <w:rsid w:val="002F201D"/>
    <w:rsid w:val="002F5FB5"/>
    <w:rsid w:val="002F6283"/>
    <w:rsid w:val="002F7841"/>
    <w:rsid w:val="00301EE1"/>
    <w:rsid w:val="00310BE6"/>
    <w:rsid w:val="00310FEF"/>
    <w:rsid w:val="003113FE"/>
    <w:rsid w:val="00313136"/>
    <w:rsid w:val="00313D38"/>
    <w:rsid w:val="0031443E"/>
    <w:rsid w:val="00316AC3"/>
    <w:rsid w:val="00316B12"/>
    <w:rsid w:val="00317E66"/>
    <w:rsid w:val="00322807"/>
    <w:rsid w:val="0032360D"/>
    <w:rsid w:val="00325F7D"/>
    <w:rsid w:val="00326A00"/>
    <w:rsid w:val="00327EDD"/>
    <w:rsid w:val="00331F76"/>
    <w:rsid w:val="00334157"/>
    <w:rsid w:val="00334416"/>
    <w:rsid w:val="00335500"/>
    <w:rsid w:val="00335E69"/>
    <w:rsid w:val="00340387"/>
    <w:rsid w:val="0034129C"/>
    <w:rsid w:val="00341FA1"/>
    <w:rsid w:val="003466A4"/>
    <w:rsid w:val="0034740D"/>
    <w:rsid w:val="00347861"/>
    <w:rsid w:val="003509C1"/>
    <w:rsid w:val="003524B0"/>
    <w:rsid w:val="00354737"/>
    <w:rsid w:val="00360F8B"/>
    <w:rsid w:val="003633D4"/>
    <w:rsid w:val="00364D35"/>
    <w:rsid w:val="003652AA"/>
    <w:rsid w:val="003652BF"/>
    <w:rsid w:val="0036538E"/>
    <w:rsid w:val="00367BEB"/>
    <w:rsid w:val="003734B2"/>
    <w:rsid w:val="00373984"/>
    <w:rsid w:val="003761D8"/>
    <w:rsid w:val="00376E39"/>
    <w:rsid w:val="00380F4E"/>
    <w:rsid w:val="003813D5"/>
    <w:rsid w:val="00381AE0"/>
    <w:rsid w:val="00381B78"/>
    <w:rsid w:val="00384AEA"/>
    <w:rsid w:val="00384DB5"/>
    <w:rsid w:val="00384ED2"/>
    <w:rsid w:val="0038669A"/>
    <w:rsid w:val="00386ADE"/>
    <w:rsid w:val="00386F37"/>
    <w:rsid w:val="00390C5F"/>
    <w:rsid w:val="003926EE"/>
    <w:rsid w:val="0039325C"/>
    <w:rsid w:val="00395181"/>
    <w:rsid w:val="00395E0E"/>
    <w:rsid w:val="00396FF0"/>
    <w:rsid w:val="003A1D5A"/>
    <w:rsid w:val="003A28AB"/>
    <w:rsid w:val="003A54CE"/>
    <w:rsid w:val="003A6C3D"/>
    <w:rsid w:val="003B4E60"/>
    <w:rsid w:val="003B6CAD"/>
    <w:rsid w:val="003B6F24"/>
    <w:rsid w:val="003C12AE"/>
    <w:rsid w:val="003C305F"/>
    <w:rsid w:val="003C3549"/>
    <w:rsid w:val="003C3C4D"/>
    <w:rsid w:val="003C5A39"/>
    <w:rsid w:val="003C6D21"/>
    <w:rsid w:val="003C7727"/>
    <w:rsid w:val="003D0E0C"/>
    <w:rsid w:val="003D1BD1"/>
    <w:rsid w:val="003D3C72"/>
    <w:rsid w:val="003D4338"/>
    <w:rsid w:val="003D6683"/>
    <w:rsid w:val="003D67F3"/>
    <w:rsid w:val="003D6DD9"/>
    <w:rsid w:val="003D7427"/>
    <w:rsid w:val="003E3AE6"/>
    <w:rsid w:val="003F1057"/>
    <w:rsid w:val="003F123E"/>
    <w:rsid w:val="003F5180"/>
    <w:rsid w:val="003F74A2"/>
    <w:rsid w:val="00401F9B"/>
    <w:rsid w:val="00402880"/>
    <w:rsid w:val="00402AE6"/>
    <w:rsid w:val="00403771"/>
    <w:rsid w:val="00405509"/>
    <w:rsid w:val="00412E62"/>
    <w:rsid w:val="00413D7E"/>
    <w:rsid w:val="00414EDB"/>
    <w:rsid w:val="0042117A"/>
    <w:rsid w:val="00421771"/>
    <w:rsid w:val="004218D0"/>
    <w:rsid w:val="00422B45"/>
    <w:rsid w:val="004276BF"/>
    <w:rsid w:val="00431984"/>
    <w:rsid w:val="00435CEF"/>
    <w:rsid w:val="00437F46"/>
    <w:rsid w:val="004401A1"/>
    <w:rsid w:val="004406B1"/>
    <w:rsid w:val="00441A3B"/>
    <w:rsid w:val="00443839"/>
    <w:rsid w:val="00445DA3"/>
    <w:rsid w:val="00450157"/>
    <w:rsid w:val="004509E1"/>
    <w:rsid w:val="00452C64"/>
    <w:rsid w:val="00453877"/>
    <w:rsid w:val="00453EFA"/>
    <w:rsid w:val="00457D0D"/>
    <w:rsid w:val="00463EC5"/>
    <w:rsid w:val="00464851"/>
    <w:rsid w:val="00465E3F"/>
    <w:rsid w:val="00470EEC"/>
    <w:rsid w:val="0047193F"/>
    <w:rsid w:val="00473295"/>
    <w:rsid w:val="00474FE3"/>
    <w:rsid w:val="004758D6"/>
    <w:rsid w:val="00477779"/>
    <w:rsid w:val="0047798D"/>
    <w:rsid w:val="00485A3F"/>
    <w:rsid w:val="0048632F"/>
    <w:rsid w:val="004865DC"/>
    <w:rsid w:val="0049040E"/>
    <w:rsid w:val="00490635"/>
    <w:rsid w:val="004920C5"/>
    <w:rsid w:val="004947F5"/>
    <w:rsid w:val="004A2808"/>
    <w:rsid w:val="004A410D"/>
    <w:rsid w:val="004A593F"/>
    <w:rsid w:val="004A7FF1"/>
    <w:rsid w:val="004B0DFD"/>
    <w:rsid w:val="004B1404"/>
    <w:rsid w:val="004B1BF0"/>
    <w:rsid w:val="004B4E95"/>
    <w:rsid w:val="004B5693"/>
    <w:rsid w:val="004B5743"/>
    <w:rsid w:val="004C0F84"/>
    <w:rsid w:val="004C5076"/>
    <w:rsid w:val="004C578E"/>
    <w:rsid w:val="004C648B"/>
    <w:rsid w:val="004D09EC"/>
    <w:rsid w:val="004D282B"/>
    <w:rsid w:val="004D4A95"/>
    <w:rsid w:val="004D60FB"/>
    <w:rsid w:val="004D6396"/>
    <w:rsid w:val="004D7721"/>
    <w:rsid w:val="004E015E"/>
    <w:rsid w:val="004E074F"/>
    <w:rsid w:val="004F0522"/>
    <w:rsid w:val="004F517C"/>
    <w:rsid w:val="004F69B9"/>
    <w:rsid w:val="004F6D3F"/>
    <w:rsid w:val="004F6E61"/>
    <w:rsid w:val="00500FE5"/>
    <w:rsid w:val="00502AA6"/>
    <w:rsid w:val="00503EA3"/>
    <w:rsid w:val="005043A5"/>
    <w:rsid w:val="00504458"/>
    <w:rsid w:val="005045C3"/>
    <w:rsid w:val="00504950"/>
    <w:rsid w:val="005066EE"/>
    <w:rsid w:val="005076DA"/>
    <w:rsid w:val="005079C0"/>
    <w:rsid w:val="00511A8F"/>
    <w:rsid w:val="005126E6"/>
    <w:rsid w:val="00512ED9"/>
    <w:rsid w:val="00514162"/>
    <w:rsid w:val="00517A4D"/>
    <w:rsid w:val="005229C2"/>
    <w:rsid w:val="0052484D"/>
    <w:rsid w:val="00525A55"/>
    <w:rsid w:val="005264FE"/>
    <w:rsid w:val="00526AA4"/>
    <w:rsid w:val="00530C79"/>
    <w:rsid w:val="005329BF"/>
    <w:rsid w:val="005337E6"/>
    <w:rsid w:val="005344A7"/>
    <w:rsid w:val="00534A33"/>
    <w:rsid w:val="00534F2D"/>
    <w:rsid w:val="005357EB"/>
    <w:rsid w:val="00537DDB"/>
    <w:rsid w:val="005403BC"/>
    <w:rsid w:val="00540DA9"/>
    <w:rsid w:val="00541698"/>
    <w:rsid w:val="005431B7"/>
    <w:rsid w:val="0054553C"/>
    <w:rsid w:val="00545995"/>
    <w:rsid w:val="00545EC7"/>
    <w:rsid w:val="0055387F"/>
    <w:rsid w:val="00556576"/>
    <w:rsid w:val="00556DB1"/>
    <w:rsid w:val="00563C98"/>
    <w:rsid w:val="00563E14"/>
    <w:rsid w:val="0056432A"/>
    <w:rsid w:val="00564D61"/>
    <w:rsid w:val="0056545E"/>
    <w:rsid w:val="00574B24"/>
    <w:rsid w:val="00575B80"/>
    <w:rsid w:val="0057660D"/>
    <w:rsid w:val="0058018F"/>
    <w:rsid w:val="00580FFA"/>
    <w:rsid w:val="00582CD7"/>
    <w:rsid w:val="00583819"/>
    <w:rsid w:val="005850BD"/>
    <w:rsid w:val="00585C89"/>
    <w:rsid w:val="00586A31"/>
    <w:rsid w:val="0059019F"/>
    <w:rsid w:val="00592FF1"/>
    <w:rsid w:val="00593B6F"/>
    <w:rsid w:val="00595AFD"/>
    <w:rsid w:val="005A02CF"/>
    <w:rsid w:val="005A2A7E"/>
    <w:rsid w:val="005A3E03"/>
    <w:rsid w:val="005A448D"/>
    <w:rsid w:val="005B2504"/>
    <w:rsid w:val="005B2AAA"/>
    <w:rsid w:val="005B35A9"/>
    <w:rsid w:val="005B79D0"/>
    <w:rsid w:val="005C0625"/>
    <w:rsid w:val="005C3CE8"/>
    <w:rsid w:val="005C4712"/>
    <w:rsid w:val="005C679E"/>
    <w:rsid w:val="005D5337"/>
    <w:rsid w:val="005D78A4"/>
    <w:rsid w:val="005E05B7"/>
    <w:rsid w:val="005E1FD9"/>
    <w:rsid w:val="005E3290"/>
    <w:rsid w:val="005E476F"/>
    <w:rsid w:val="005E565F"/>
    <w:rsid w:val="005F4B66"/>
    <w:rsid w:val="005F6E85"/>
    <w:rsid w:val="006009CB"/>
    <w:rsid w:val="0060304A"/>
    <w:rsid w:val="006046AF"/>
    <w:rsid w:val="00605D92"/>
    <w:rsid w:val="006066AF"/>
    <w:rsid w:val="006100A1"/>
    <w:rsid w:val="00610784"/>
    <w:rsid w:val="00611560"/>
    <w:rsid w:val="00612494"/>
    <w:rsid w:val="00612FD4"/>
    <w:rsid w:val="00614D97"/>
    <w:rsid w:val="00615B19"/>
    <w:rsid w:val="006169FE"/>
    <w:rsid w:val="0061708C"/>
    <w:rsid w:val="0061786D"/>
    <w:rsid w:val="00623988"/>
    <w:rsid w:val="0062675F"/>
    <w:rsid w:val="006277B3"/>
    <w:rsid w:val="006277D4"/>
    <w:rsid w:val="006339A5"/>
    <w:rsid w:val="006340EC"/>
    <w:rsid w:val="006349C2"/>
    <w:rsid w:val="00634FAB"/>
    <w:rsid w:val="00636510"/>
    <w:rsid w:val="00636E20"/>
    <w:rsid w:val="006417C5"/>
    <w:rsid w:val="00642676"/>
    <w:rsid w:val="00642EEA"/>
    <w:rsid w:val="00643550"/>
    <w:rsid w:val="006436FB"/>
    <w:rsid w:val="00643FC3"/>
    <w:rsid w:val="00645E10"/>
    <w:rsid w:val="006466E8"/>
    <w:rsid w:val="00646DF1"/>
    <w:rsid w:val="00652743"/>
    <w:rsid w:val="00655B5D"/>
    <w:rsid w:val="00661263"/>
    <w:rsid w:val="00672919"/>
    <w:rsid w:val="006730EE"/>
    <w:rsid w:val="006766A8"/>
    <w:rsid w:val="00676C0D"/>
    <w:rsid w:val="00677E17"/>
    <w:rsid w:val="00685F42"/>
    <w:rsid w:val="0068660C"/>
    <w:rsid w:val="0068711C"/>
    <w:rsid w:val="00690569"/>
    <w:rsid w:val="0069062F"/>
    <w:rsid w:val="006907E2"/>
    <w:rsid w:val="00696D5F"/>
    <w:rsid w:val="00697622"/>
    <w:rsid w:val="006A077E"/>
    <w:rsid w:val="006A28D9"/>
    <w:rsid w:val="006A3BAA"/>
    <w:rsid w:val="006B2D96"/>
    <w:rsid w:val="006C1254"/>
    <w:rsid w:val="006C1C42"/>
    <w:rsid w:val="006C5582"/>
    <w:rsid w:val="006D053A"/>
    <w:rsid w:val="006D0C52"/>
    <w:rsid w:val="006D2A96"/>
    <w:rsid w:val="006D2CD2"/>
    <w:rsid w:val="006E1222"/>
    <w:rsid w:val="006E2A04"/>
    <w:rsid w:val="006E3C9C"/>
    <w:rsid w:val="006E49E3"/>
    <w:rsid w:val="006E549E"/>
    <w:rsid w:val="006F2B7E"/>
    <w:rsid w:val="006F33E7"/>
    <w:rsid w:val="006F6B81"/>
    <w:rsid w:val="00701397"/>
    <w:rsid w:val="00702A45"/>
    <w:rsid w:val="00706D7E"/>
    <w:rsid w:val="00711F5F"/>
    <w:rsid w:val="0071310F"/>
    <w:rsid w:val="0071654E"/>
    <w:rsid w:val="00716916"/>
    <w:rsid w:val="0071698F"/>
    <w:rsid w:val="00731572"/>
    <w:rsid w:val="00732BBE"/>
    <w:rsid w:val="00733BEA"/>
    <w:rsid w:val="00736BF5"/>
    <w:rsid w:val="00736FF0"/>
    <w:rsid w:val="007377F0"/>
    <w:rsid w:val="00742489"/>
    <w:rsid w:val="007445D2"/>
    <w:rsid w:val="007445EE"/>
    <w:rsid w:val="00744C93"/>
    <w:rsid w:val="0074739B"/>
    <w:rsid w:val="0075065D"/>
    <w:rsid w:val="0075253F"/>
    <w:rsid w:val="007538A8"/>
    <w:rsid w:val="00754653"/>
    <w:rsid w:val="0075591F"/>
    <w:rsid w:val="007701BD"/>
    <w:rsid w:val="007703E9"/>
    <w:rsid w:val="007709E9"/>
    <w:rsid w:val="00771E7C"/>
    <w:rsid w:val="007721AF"/>
    <w:rsid w:val="00772C35"/>
    <w:rsid w:val="007738A9"/>
    <w:rsid w:val="0077392B"/>
    <w:rsid w:val="007740A8"/>
    <w:rsid w:val="0078262C"/>
    <w:rsid w:val="0078411F"/>
    <w:rsid w:val="0078412A"/>
    <w:rsid w:val="00784BC8"/>
    <w:rsid w:val="00785D83"/>
    <w:rsid w:val="00787FE0"/>
    <w:rsid w:val="0079034C"/>
    <w:rsid w:val="00795B72"/>
    <w:rsid w:val="007961A5"/>
    <w:rsid w:val="007A041C"/>
    <w:rsid w:val="007A6611"/>
    <w:rsid w:val="007A7CCF"/>
    <w:rsid w:val="007B2BE2"/>
    <w:rsid w:val="007B55EA"/>
    <w:rsid w:val="007B6FE7"/>
    <w:rsid w:val="007C1240"/>
    <w:rsid w:val="007C1ECE"/>
    <w:rsid w:val="007C362C"/>
    <w:rsid w:val="007C6260"/>
    <w:rsid w:val="007D0FF7"/>
    <w:rsid w:val="007D11DC"/>
    <w:rsid w:val="007D1338"/>
    <w:rsid w:val="007D199C"/>
    <w:rsid w:val="007D3A8F"/>
    <w:rsid w:val="007D4822"/>
    <w:rsid w:val="007D67B4"/>
    <w:rsid w:val="007E1180"/>
    <w:rsid w:val="007E2C15"/>
    <w:rsid w:val="007E3892"/>
    <w:rsid w:val="007E4FBE"/>
    <w:rsid w:val="007E7B9D"/>
    <w:rsid w:val="007F111D"/>
    <w:rsid w:val="007F1537"/>
    <w:rsid w:val="007F1BF8"/>
    <w:rsid w:val="007F30B3"/>
    <w:rsid w:val="007F3B9F"/>
    <w:rsid w:val="007F4DD8"/>
    <w:rsid w:val="00800007"/>
    <w:rsid w:val="00801A8A"/>
    <w:rsid w:val="00801C80"/>
    <w:rsid w:val="00803554"/>
    <w:rsid w:val="00811728"/>
    <w:rsid w:val="008118DB"/>
    <w:rsid w:val="00812C5A"/>
    <w:rsid w:val="008134D4"/>
    <w:rsid w:val="00813797"/>
    <w:rsid w:val="00820D81"/>
    <w:rsid w:val="0082111B"/>
    <w:rsid w:val="00823AA8"/>
    <w:rsid w:val="00825F10"/>
    <w:rsid w:val="0082722D"/>
    <w:rsid w:val="0082728D"/>
    <w:rsid w:val="00831EDB"/>
    <w:rsid w:val="0083349F"/>
    <w:rsid w:val="0083389A"/>
    <w:rsid w:val="00834812"/>
    <w:rsid w:val="0083528E"/>
    <w:rsid w:val="00836378"/>
    <w:rsid w:val="00841062"/>
    <w:rsid w:val="00841085"/>
    <w:rsid w:val="00844CCF"/>
    <w:rsid w:val="00846A82"/>
    <w:rsid w:val="00846EDB"/>
    <w:rsid w:val="00850366"/>
    <w:rsid w:val="00853221"/>
    <w:rsid w:val="00856F77"/>
    <w:rsid w:val="008607EE"/>
    <w:rsid w:val="00862269"/>
    <w:rsid w:val="0086402A"/>
    <w:rsid w:val="008666ED"/>
    <w:rsid w:val="00866EDA"/>
    <w:rsid w:val="00867FF6"/>
    <w:rsid w:val="008713D3"/>
    <w:rsid w:val="008738A2"/>
    <w:rsid w:val="00876C2A"/>
    <w:rsid w:val="00876F78"/>
    <w:rsid w:val="008803EF"/>
    <w:rsid w:val="00883755"/>
    <w:rsid w:val="0088677C"/>
    <w:rsid w:val="008877CF"/>
    <w:rsid w:val="00892B41"/>
    <w:rsid w:val="0089377F"/>
    <w:rsid w:val="00893F03"/>
    <w:rsid w:val="00896784"/>
    <w:rsid w:val="00897D9C"/>
    <w:rsid w:val="008A1B9C"/>
    <w:rsid w:val="008A2A94"/>
    <w:rsid w:val="008A3BEC"/>
    <w:rsid w:val="008A6CC0"/>
    <w:rsid w:val="008B0B29"/>
    <w:rsid w:val="008B3116"/>
    <w:rsid w:val="008B343D"/>
    <w:rsid w:val="008B5C23"/>
    <w:rsid w:val="008C23C6"/>
    <w:rsid w:val="008C441F"/>
    <w:rsid w:val="008C46F0"/>
    <w:rsid w:val="008C66C5"/>
    <w:rsid w:val="008D05A8"/>
    <w:rsid w:val="008D0E97"/>
    <w:rsid w:val="008D1780"/>
    <w:rsid w:val="008D7483"/>
    <w:rsid w:val="008E005C"/>
    <w:rsid w:val="008E2BF8"/>
    <w:rsid w:val="008E56CE"/>
    <w:rsid w:val="008E6741"/>
    <w:rsid w:val="008E7C85"/>
    <w:rsid w:val="008F07AF"/>
    <w:rsid w:val="008F2D38"/>
    <w:rsid w:val="008F5D8F"/>
    <w:rsid w:val="009004FD"/>
    <w:rsid w:val="00902F81"/>
    <w:rsid w:val="00904028"/>
    <w:rsid w:val="00904AA0"/>
    <w:rsid w:val="00906C27"/>
    <w:rsid w:val="00906D51"/>
    <w:rsid w:val="00910F2C"/>
    <w:rsid w:val="00912844"/>
    <w:rsid w:val="00916631"/>
    <w:rsid w:val="00921443"/>
    <w:rsid w:val="0092283C"/>
    <w:rsid w:val="00923630"/>
    <w:rsid w:val="00926E49"/>
    <w:rsid w:val="00927EF1"/>
    <w:rsid w:val="00934407"/>
    <w:rsid w:val="009352CD"/>
    <w:rsid w:val="00935ADB"/>
    <w:rsid w:val="00936450"/>
    <w:rsid w:val="0094098F"/>
    <w:rsid w:val="00941F6B"/>
    <w:rsid w:val="00944751"/>
    <w:rsid w:val="009516AF"/>
    <w:rsid w:val="00951FF2"/>
    <w:rsid w:val="00952FD1"/>
    <w:rsid w:val="00953E9B"/>
    <w:rsid w:val="009545CE"/>
    <w:rsid w:val="00955903"/>
    <w:rsid w:val="00956462"/>
    <w:rsid w:val="00961107"/>
    <w:rsid w:val="0096201A"/>
    <w:rsid w:val="009647AE"/>
    <w:rsid w:val="00966BCA"/>
    <w:rsid w:val="009673AF"/>
    <w:rsid w:val="00972723"/>
    <w:rsid w:val="00973AF6"/>
    <w:rsid w:val="009748D8"/>
    <w:rsid w:val="00982920"/>
    <w:rsid w:val="00984AFD"/>
    <w:rsid w:val="0098519F"/>
    <w:rsid w:val="00986236"/>
    <w:rsid w:val="00992DA5"/>
    <w:rsid w:val="00995677"/>
    <w:rsid w:val="00997841"/>
    <w:rsid w:val="009A1971"/>
    <w:rsid w:val="009A1C6B"/>
    <w:rsid w:val="009B21C2"/>
    <w:rsid w:val="009B2230"/>
    <w:rsid w:val="009B2928"/>
    <w:rsid w:val="009B2A4A"/>
    <w:rsid w:val="009B373F"/>
    <w:rsid w:val="009B5B5C"/>
    <w:rsid w:val="009B7A7B"/>
    <w:rsid w:val="009C0CD9"/>
    <w:rsid w:val="009C3FF5"/>
    <w:rsid w:val="009C4CBD"/>
    <w:rsid w:val="009C5465"/>
    <w:rsid w:val="009D0148"/>
    <w:rsid w:val="009D2D35"/>
    <w:rsid w:val="009D3399"/>
    <w:rsid w:val="009D49F8"/>
    <w:rsid w:val="009D5DBA"/>
    <w:rsid w:val="009D7608"/>
    <w:rsid w:val="009D7B2F"/>
    <w:rsid w:val="009E392E"/>
    <w:rsid w:val="009E42E7"/>
    <w:rsid w:val="009E66C2"/>
    <w:rsid w:val="009E7479"/>
    <w:rsid w:val="009F4B4B"/>
    <w:rsid w:val="009F7D83"/>
    <w:rsid w:val="00A010E3"/>
    <w:rsid w:val="00A01754"/>
    <w:rsid w:val="00A03486"/>
    <w:rsid w:val="00A06BC4"/>
    <w:rsid w:val="00A12606"/>
    <w:rsid w:val="00A1283B"/>
    <w:rsid w:val="00A160A0"/>
    <w:rsid w:val="00A163AA"/>
    <w:rsid w:val="00A164FD"/>
    <w:rsid w:val="00A1770B"/>
    <w:rsid w:val="00A22338"/>
    <w:rsid w:val="00A27C12"/>
    <w:rsid w:val="00A31E9E"/>
    <w:rsid w:val="00A34B47"/>
    <w:rsid w:val="00A36696"/>
    <w:rsid w:val="00A36A66"/>
    <w:rsid w:val="00A37E73"/>
    <w:rsid w:val="00A410B8"/>
    <w:rsid w:val="00A411D9"/>
    <w:rsid w:val="00A41E64"/>
    <w:rsid w:val="00A43780"/>
    <w:rsid w:val="00A4422A"/>
    <w:rsid w:val="00A44492"/>
    <w:rsid w:val="00A44A7B"/>
    <w:rsid w:val="00A4792A"/>
    <w:rsid w:val="00A517C4"/>
    <w:rsid w:val="00A52487"/>
    <w:rsid w:val="00A549B1"/>
    <w:rsid w:val="00A55391"/>
    <w:rsid w:val="00A62890"/>
    <w:rsid w:val="00A647B1"/>
    <w:rsid w:val="00A7304D"/>
    <w:rsid w:val="00A732CC"/>
    <w:rsid w:val="00A8575F"/>
    <w:rsid w:val="00A85E66"/>
    <w:rsid w:val="00A873D5"/>
    <w:rsid w:val="00A90352"/>
    <w:rsid w:val="00A931BD"/>
    <w:rsid w:val="00A93AB8"/>
    <w:rsid w:val="00A954D7"/>
    <w:rsid w:val="00A9612E"/>
    <w:rsid w:val="00A9625E"/>
    <w:rsid w:val="00AA020B"/>
    <w:rsid w:val="00AA1BBF"/>
    <w:rsid w:val="00AA511D"/>
    <w:rsid w:val="00AA7E08"/>
    <w:rsid w:val="00AB02A0"/>
    <w:rsid w:val="00AB3D4A"/>
    <w:rsid w:val="00AB62D2"/>
    <w:rsid w:val="00AB68CC"/>
    <w:rsid w:val="00AB7400"/>
    <w:rsid w:val="00AC0BD1"/>
    <w:rsid w:val="00AC1E86"/>
    <w:rsid w:val="00AC4102"/>
    <w:rsid w:val="00AC612D"/>
    <w:rsid w:val="00AC784C"/>
    <w:rsid w:val="00AD0E5D"/>
    <w:rsid w:val="00AD24C7"/>
    <w:rsid w:val="00AD25CE"/>
    <w:rsid w:val="00AD3F12"/>
    <w:rsid w:val="00AD4026"/>
    <w:rsid w:val="00AD515F"/>
    <w:rsid w:val="00AD6366"/>
    <w:rsid w:val="00AD63B1"/>
    <w:rsid w:val="00AD6CE1"/>
    <w:rsid w:val="00AE174A"/>
    <w:rsid w:val="00AE1974"/>
    <w:rsid w:val="00AE513E"/>
    <w:rsid w:val="00AE5145"/>
    <w:rsid w:val="00AE55A1"/>
    <w:rsid w:val="00AE605B"/>
    <w:rsid w:val="00AE62BD"/>
    <w:rsid w:val="00AE73F0"/>
    <w:rsid w:val="00AE7769"/>
    <w:rsid w:val="00AF4590"/>
    <w:rsid w:val="00B01C1A"/>
    <w:rsid w:val="00B02802"/>
    <w:rsid w:val="00B02ED8"/>
    <w:rsid w:val="00B03660"/>
    <w:rsid w:val="00B03830"/>
    <w:rsid w:val="00B0696B"/>
    <w:rsid w:val="00B0719C"/>
    <w:rsid w:val="00B12185"/>
    <w:rsid w:val="00B12EDA"/>
    <w:rsid w:val="00B13366"/>
    <w:rsid w:val="00B22782"/>
    <w:rsid w:val="00B235F9"/>
    <w:rsid w:val="00B24FAE"/>
    <w:rsid w:val="00B26652"/>
    <w:rsid w:val="00B4094D"/>
    <w:rsid w:val="00B52150"/>
    <w:rsid w:val="00B550AF"/>
    <w:rsid w:val="00B60B13"/>
    <w:rsid w:val="00B62C47"/>
    <w:rsid w:val="00B63A4B"/>
    <w:rsid w:val="00B64340"/>
    <w:rsid w:val="00B71AD9"/>
    <w:rsid w:val="00B7281F"/>
    <w:rsid w:val="00B72A89"/>
    <w:rsid w:val="00B72C31"/>
    <w:rsid w:val="00B74FD9"/>
    <w:rsid w:val="00B76414"/>
    <w:rsid w:val="00B7658E"/>
    <w:rsid w:val="00B7661C"/>
    <w:rsid w:val="00B76709"/>
    <w:rsid w:val="00B77175"/>
    <w:rsid w:val="00B77689"/>
    <w:rsid w:val="00B77D62"/>
    <w:rsid w:val="00B80688"/>
    <w:rsid w:val="00B8512C"/>
    <w:rsid w:val="00B85935"/>
    <w:rsid w:val="00B87A67"/>
    <w:rsid w:val="00B90B5E"/>
    <w:rsid w:val="00B90E2B"/>
    <w:rsid w:val="00B90F67"/>
    <w:rsid w:val="00B9143F"/>
    <w:rsid w:val="00B925E9"/>
    <w:rsid w:val="00B93B14"/>
    <w:rsid w:val="00B95079"/>
    <w:rsid w:val="00B9632E"/>
    <w:rsid w:val="00BA02B2"/>
    <w:rsid w:val="00BA201E"/>
    <w:rsid w:val="00BA2275"/>
    <w:rsid w:val="00BA3C08"/>
    <w:rsid w:val="00BA4B3E"/>
    <w:rsid w:val="00BA5D05"/>
    <w:rsid w:val="00BB227E"/>
    <w:rsid w:val="00BB27B4"/>
    <w:rsid w:val="00BB2A98"/>
    <w:rsid w:val="00BB3D21"/>
    <w:rsid w:val="00BC0BF4"/>
    <w:rsid w:val="00BC12BC"/>
    <w:rsid w:val="00BC2E46"/>
    <w:rsid w:val="00BC3689"/>
    <w:rsid w:val="00BC5349"/>
    <w:rsid w:val="00BC6010"/>
    <w:rsid w:val="00BC6873"/>
    <w:rsid w:val="00BD5DE0"/>
    <w:rsid w:val="00BD6380"/>
    <w:rsid w:val="00BE04C3"/>
    <w:rsid w:val="00BE3010"/>
    <w:rsid w:val="00BE3BEF"/>
    <w:rsid w:val="00BE3DC5"/>
    <w:rsid w:val="00BE54AD"/>
    <w:rsid w:val="00BE7A08"/>
    <w:rsid w:val="00BF0314"/>
    <w:rsid w:val="00C00815"/>
    <w:rsid w:val="00C05E9B"/>
    <w:rsid w:val="00C1115A"/>
    <w:rsid w:val="00C157C3"/>
    <w:rsid w:val="00C3269F"/>
    <w:rsid w:val="00C33201"/>
    <w:rsid w:val="00C3592F"/>
    <w:rsid w:val="00C359D0"/>
    <w:rsid w:val="00C36165"/>
    <w:rsid w:val="00C3635B"/>
    <w:rsid w:val="00C3741E"/>
    <w:rsid w:val="00C40558"/>
    <w:rsid w:val="00C41866"/>
    <w:rsid w:val="00C41AC4"/>
    <w:rsid w:val="00C41CEE"/>
    <w:rsid w:val="00C42DC1"/>
    <w:rsid w:val="00C46B5F"/>
    <w:rsid w:val="00C4700A"/>
    <w:rsid w:val="00C478B2"/>
    <w:rsid w:val="00C518E0"/>
    <w:rsid w:val="00C52C26"/>
    <w:rsid w:val="00C54FCA"/>
    <w:rsid w:val="00C55396"/>
    <w:rsid w:val="00C60D19"/>
    <w:rsid w:val="00C6354E"/>
    <w:rsid w:val="00C66821"/>
    <w:rsid w:val="00C6756B"/>
    <w:rsid w:val="00C67A9D"/>
    <w:rsid w:val="00C70638"/>
    <w:rsid w:val="00C72914"/>
    <w:rsid w:val="00C74C5F"/>
    <w:rsid w:val="00C74ECD"/>
    <w:rsid w:val="00C75DB3"/>
    <w:rsid w:val="00C779A0"/>
    <w:rsid w:val="00C806EA"/>
    <w:rsid w:val="00C82DC2"/>
    <w:rsid w:val="00C83753"/>
    <w:rsid w:val="00C84510"/>
    <w:rsid w:val="00C84974"/>
    <w:rsid w:val="00C84D61"/>
    <w:rsid w:val="00C85918"/>
    <w:rsid w:val="00C876A8"/>
    <w:rsid w:val="00C9027F"/>
    <w:rsid w:val="00C90E47"/>
    <w:rsid w:val="00C91DAD"/>
    <w:rsid w:val="00C9228B"/>
    <w:rsid w:val="00C96F75"/>
    <w:rsid w:val="00C97415"/>
    <w:rsid w:val="00C97531"/>
    <w:rsid w:val="00C97D23"/>
    <w:rsid w:val="00CA0B99"/>
    <w:rsid w:val="00CA3BC2"/>
    <w:rsid w:val="00CA6C37"/>
    <w:rsid w:val="00CA76D4"/>
    <w:rsid w:val="00CB1935"/>
    <w:rsid w:val="00CB1BD3"/>
    <w:rsid w:val="00CB270C"/>
    <w:rsid w:val="00CB2874"/>
    <w:rsid w:val="00CB2947"/>
    <w:rsid w:val="00CB4BD7"/>
    <w:rsid w:val="00CB7B9F"/>
    <w:rsid w:val="00CC0100"/>
    <w:rsid w:val="00CC0470"/>
    <w:rsid w:val="00CC2407"/>
    <w:rsid w:val="00CC57C9"/>
    <w:rsid w:val="00CC70D1"/>
    <w:rsid w:val="00CD003E"/>
    <w:rsid w:val="00CD20D7"/>
    <w:rsid w:val="00CD2D35"/>
    <w:rsid w:val="00CD3351"/>
    <w:rsid w:val="00CD65C4"/>
    <w:rsid w:val="00CD6948"/>
    <w:rsid w:val="00CE2C03"/>
    <w:rsid w:val="00CE6D08"/>
    <w:rsid w:val="00CF28D8"/>
    <w:rsid w:val="00CF31BA"/>
    <w:rsid w:val="00CF7914"/>
    <w:rsid w:val="00D04C68"/>
    <w:rsid w:val="00D06F8F"/>
    <w:rsid w:val="00D07364"/>
    <w:rsid w:val="00D101EA"/>
    <w:rsid w:val="00D11A28"/>
    <w:rsid w:val="00D13D03"/>
    <w:rsid w:val="00D1479A"/>
    <w:rsid w:val="00D17D48"/>
    <w:rsid w:val="00D20A18"/>
    <w:rsid w:val="00D21DE0"/>
    <w:rsid w:val="00D23907"/>
    <w:rsid w:val="00D25241"/>
    <w:rsid w:val="00D27AFF"/>
    <w:rsid w:val="00D27F67"/>
    <w:rsid w:val="00D30F7D"/>
    <w:rsid w:val="00D3114D"/>
    <w:rsid w:val="00D32634"/>
    <w:rsid w:val="00D32C63"/>
    <w:rsid w:val="00D337E3"/>
    <w:rsid w:val="00D3459C"/>
    <w:rsid w:val="00D36151"/>
    <w:rsid w:val="00D36155"/>
    <w:rsid w:val="00D363B8"/>
    <w:rsid w:val="00D411BE"/>
    <w:rsid w:val="00D43825"/>
    <w:rsid w:val="00D51657"/>
    <w:rsid w:val="00D51A2E"/>
    <w:rsid w:val="00D533B2"/>
    <w:rsid w:val="00D5489D"/>
    <w:rsid w:val="00D615DA"/>
    <w:rsid w:val="00D61DC1"/>
    <w:rsid w:val="00D62E98"/>
    <w:rsid w:val="00D631D3"/>
    <w:rsid w:val="00D63C11"/>
    <w:rsid w:val="00D6614E"/>
    <w:rsid w:val="00D67C02"/>
    <w:rsid w:val="00D75BE6"/>
    <w:rsid w:val="00D76C43"/>
    <w:rsid w:val="00D773B0"/>
    <w:rsid w:val="00D822DD"/>
    <w:rsid w:val="00D853B6"/>
    <w:rsid w:val="00D86432"/>
    <w:rsid w:val="00D90C73"/>
    <w:rsid w:val="00D92CA7"/>
    <w:rsid w:val="00D952CA"/>
    <w:rsid w:val="00D957B8"/>
    <w:rsid w:val="00D976BC"/>
    <w:rsid w:val="00DA5CDF"/>
    <w:rsid w:val="00DA60F3"/>
    <w:rsid w:val="00DB7512"/>
    <w:rsid w:val="00DC106B"/>
    <w:rsid w:val="00DC308E"/>
    <w:rsid w:val="00DC3F0C"/>
    <w:rsid w:val="00DC4004"/>
    <w:rsid w:val="00DC66C3"/>
    <w:rsid w:val="00DC75E8"/>
    <w:rsid w:val="00DC78C1"/>
    <w:rsid w:val="00DD3918"/>
    <w:rsid w:val="00DE07EF"/>
    <w:rsid w:val="00DE4409"/>
    <w:rsid w:val="00DE44E3"/>
    <w:rsid w:val="00DE4B64"/>
    <w:rsid w:val="00DE5AF0"/>
    <w:rsid w:val="00DF1582"/>
    <w:rsid w:val="00DF3A5A"/>
    <w:rsid w:val="00DF440D"/>
    <w:rsid w:val="00DF4817"/>
    <w:rsid w:val="00DF5168"/>
    <w:rsid w:val="00DF6784"/>
    <w:rsid w:val="00DF6DCF"/>
    <w:rsid w:val="00DF7121"/>
    <w:rsid w:val="00E04DF0"/>
    <w:rsid w:val="00E07018"/>
    <w:rsid w:val="00E12C6F"/>
    <w:rsid w:val="00E13F35"/>
    <w:rsid w:val="00E14757"/>
    <w:rsid w:val="00E2509D"/>
    <w:rsid w:val="00E26D53"/>
    <w:rsid w:val="00E27A4B"/>
    <w:rsid w:val="00E31C05"/>
    <w:rsid w:val="00E32F5F"/>
    <w:rsid w:val="00E35214"/>
    <w:rsid w:val="00E364CD"/>
    <w:rsid w:val="00E401CC"/>
    <w:rsid w:val="00E40F36"/>
    <w:rsid w:val="00E42255"/>
    <w:rsid w:val="00E43B0C"/>
    <w:rsid w:val="00E43BC6"/>
    <w:rsid w:val="00E43C60"/>
    <w:rsid w:val="00E4581B"/>
    <w:rsid w:val="00E45AAA"/>
    <w:rsid w:val="00E470EA"/>
    <w:rsid w:val="00E500CE"/>
    <w:rsid w:val="00E52173"/>
    <w:rsid w:val="00E52862"/>
    <w:rsid w:val="00E53052"/>
    <w:rsid w:val="00E649A8"/>
    <w:rsid w:val="00E66927"/>
    <w:rsid w:val="00E66FE7"/>
    <w:rsid w:val="00E711E4"/>
    <w:rsid w:val="00E7220D"/>
    <w:rsid w:val="00E759EB"/>
    <w:rsid w:val="00E76353"/>
    <w:rsid w:val="00E767D7"/>
    <w:rsid w:val="00E77238"/>
    <w:rsid w:val="00E860AB"/>
    <w:rsid w:val="00E86E6B"/>
    <w:rsid w:val="00E91E96"/>
    <w:rsid w:val="00E93983"/>
    <w:rsid w:val="00E950F1"/>
    <w:rsid w:val="00E9531E"/>
    <w:rsid w:val="00EA20C1"/>
    <w:rsid w:val="00EA5DD2"/>
    <w:rsid w:val="00EA6274"/>
    <w:rsid w:val="00EB15EE"/>
    <w:rsid w:val="00EB2565"/>
    <w:rsid w:val="00EB434D"/>
    <w:rsid w:val="00EB52BF"/>
    <w:rsid w:val="00EC0443"/>
    <w:rsid w:val="00EC1B18"/>
    <w:rsid w:val="00EC1B92"/>
    <w:rsid w:val="00EC5037"/>
    <w:rsid w:val="00ED319E"/>
    <w:rsid w:val="00ED5481"/>
    <w:rsid w:val="00ED5B87"/>
    <w:rsid w:val="00ED6D1D"/>
    <w:rsid w:val="00ED789C"/>
    <w:rsid w:val="00EE08C3"/>
    <w:rsid w:val="00EE1CE7"/>
    <w:rsid w:val="00EE223B"/>
    <w:rsid w:val="00EE2463"/>
    <w:rsid w:val="00EE4868"/>
    <w:rsid w:val="00EE6E22"/>
    <w:rsid w:val="00EF0B61"/>
    <w:rsid w:val="00EF0CE8"/>
    <w:rsid w:val="00EF63CA"/>
    <w:rsid w:val="00EF6A5C"/>
    <w:rsid w:val="00EF77FB"/>
    <w:rsid w:val="00F01B87"/>
    <w:rsid w:val="00F03414"/>
    <w:rsid w:val="00F0405F"/>
    <w:rsid w:val="00F061F4"/>
    <w:rsid w:val="00F07AEF"/>
    <w:rsid w:val="00F1016A"/>
    <w:rsid w:val="00F104D9"/>
    <w:rsid w:val="00F11E32"/>
    <w:rsid w:val="00F1225D"/>
    <w:rsid w:val="00F12273"/>
    <w:rsid w:val="00F14297"/>
    <w:rsid w:val="00F15367"/>
    <w:rsid w:val="00F23926"/>
    <w:rsid w:val="00F249DB"/>
    <w:rsid w:val="00F24AB4"/>
    <w:rsid w:val="00F26E1D"/>
    <w:rsid w:val="00F2797B"/>
    <w:rsid w:val="00F32450"/>
    <w:rsid w:val="00F32681"/>
    <w:rsid w:val="00F34BBD"/>
    <w:rsid w:val="00F4088F"/>
    <w:rsid w:val="00F456F8"/>
    <w:rsid w:val="00F4637A"/>
    <w:rsid w:val="00F468E8"/>
    <w:rsid w:val="00F5066B"/>
    <w:rsid w:val="00F5210D"/>
    <w:rsid w:val="00F53E71"/>
    <w:rsid w:val="00F545FA"/>
    <w:rsid w:val="00F54607"/>
    <w:rsid w:val="00F548D6"/>
    <w:rsid w:val="00F56268"/>
    <w:rsid w:val="00F57EF8"/>
    <w:rsid w:val="00F61824"/>
    <w:rsid w:val="00F62709"/>
    <w:rsid w:val="00F62E3B"/>
    <w:rsid w:val="00F6404C"/>
    <w:rsid w:val="00F648B8"/>
    <w:rsid w:val="00F64B18"/>
    <w:rsid w:val="00F6552A"/>
    <w:rsid w:val="00F670BD"/>
    <w:rsid w:val="00F67D68"/>
    <w:rsid w:val="00F726F5"/>
    <w:rsid w:val="00F734E0"/>
    <w:rsid w:val="00F73730"/>
    <w:rsid w:val="00F7428F"/>
    <w:rsid w:val="00F7527A"/>
    <w:rsid w:val="00F75DA7"/>
    <w:rsid w:val="00F7748E"/>
    <w:rsid w:val="00F77AB7"/>
    <w:rsid w:val="00F82652"/>
    <w:rsid w:val="00F828EB"/>
    <w:rsid w:val="00F83DDE"/>
    <w:rsid w:val="00F84FFD"/>
    <w:rsid w:val="00F86E2C"/>
    <w:rsid w:val="00F87EA3"/>
    <w:rsid w:val="00F909C6"/>
    <w:rsid w:val="00F91A84"/>
    <w:rsid w:val="00F9455E"/>
    <w:rsid w:val="00F94E90"/>
    <w:rsid w:val="00F951CA"/>
    <w:rsid w:val="00F96576"/>
    <w:rsid w:val="00F96B3F"/>
    <w:rsid w:val="00FA0322"/>
    <w:rsid w:val="00FA2405"/>
    <w:rsid w:val="00FA6490"/>
    <w:rsid w:val="00FA6D15"/>
    <w:rsid w:val="00FB3CD8"/>
    <w:rsid w:val="00FB4253"/>
    <w:rsid w:val="00FB5B31"/>
    <w:rsid w:val="00FC113F"/>
    <w:rsid w:val="00FC3480"/>
    <w:rsid w:val="00FC3E8B"/>
    <w:rsid w:val="00FC4CAB"/>
    <w:rsid w:val="00FC5532"/>
    <w:rsid w:val="00FD541B"/>
    <w:rsid w:val="00FE15D8"/>
    <w:rsid w:val="00FE344C"/>
    <w:rsid w:val="00FE52B0"/>
    <w:rsid w:val="00FE622D"/>
    <w:rsid w:val="00FF1BFD"/>
    <w:rsid w:val="00FF3A71"/>
    <w:rsid w:val="00FF6D0D"/>
    <w:rsid w:val="00FF717E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CFB95"/>
  <w15:docId w15:val="{4405EBF4-B5F7-4956-A90C-F4BC39F3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95DC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04評鑑-點點,標1,彩色網底 - 輔色 31,卑南壹,標題3內文,Yie-清單段落,標11,標12,12 20,List Paragraph,(1)(1)(1)(1)(1)(1)(1)(1),網推會說明清單,附錄1,1.2.3.,壹_二階,List Paragraph1,標題 (4),1.1.1.1清單段落,列點,(二),貿易局(一),Recommendation,Footnote Sam,List Paragraph (numbered (a)),Text,Noise heading"/>
    <w:basedOn w:val="a"/>
    <w:link w:val="a4"/>
    <w:uiPriority w:val="34"/>
    <w:qFormat/>
    <w:rsid w:val="00801C80"/>
    <w:pPr>
      <w:ind w:leftChars="200" w:left="480"/>
    </w:pPr>
  </w:style>
  <w:style w:type="table" w:styleId="a5">
    <w:name w:val="Table Grid"/>
    <w:basedOn w:val="a1"/>
    <w:uiPriority w:val="39"/>
    <w:rsid w:val="00AE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85A3F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485A3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104評鑑-點點 字元,標1 字元,彩色網底 - 輔色 31 字元,卑南壹 字元,標題3內文 字元,Yie-清單段落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Text 字元"/>
    <w:link w:val="a3"/>
    <w:uiPriority w:val="34"/>
    <w:qFormat/>
    <w:rsid w:val="00485A3F"/>
  </w:style>
  <w:style w:type="paragraph" w:styleId="a8">
    <w:name w:val="header"/>
    <w:basedOn w:val="a"/>
    <w:link w:val="a9"/>
    <w:uiPriority w:val="99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C648B"/>
    <w:rPr>
      <w:sz w:val="20"/>
      <w:szCs w:val="20"/>
    </w:rPr>
  </w:style>
  <w:style w:type="paragraph" w:styleId="aa">
    <w:name w:val="footer"/>
    <w:basedOn w:val="a"/>
    <w:link w:val="ab"/>
    <w:unhideWhenUsed/>
    <w:rsid w:val="004C6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4C648B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785D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85D83"/>
    <w:rPr>
      <w:rFonts w:ascii="Cambria" w:eastAsia="新細明體" w:hAnsi="Cambria" w:cs="Times New Roman"/>
      <w:sz w:val="18"/>
      <w:szCs w:val="18"/>
    </w:rPr>
  </w:style>
  <w:style w:type="paragraph" w:customStyle="1" w:styleId="ae">
    <w:name w:val="說明"/>
    <w:basedOn w:val="af"/>
    <w:rsid w:val="00A36A66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A36A66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A36A66"/>
  </w:style>
  <w:style w:type="character" w:styleId="af1">
    <w:name w:val="annotation reference"/>
    <w:semiHidden/>
    <w:unhideWhenUsed/>
    <w:rsid w:val="009E66C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9E66C2"/>
  </w:style>
  <w:style w:type="character" w:customStyle="1" w:styleId="af3">
    <w:name w:val="註解文字 字元"/>
    <w:basedOn w:val="a0"/>
    <w:link w:val="af2"/>
    <w:semiHidden/>
    <w:rsid w:val="009E66C2"/>
  </w:style>
  <w:style w:type="paragraph" w:styleId="af4">
    <w:name w:val="annotation subject"/>
    <w:basedOn w:val="af2"/>
    <w:next w:val="af2"/>
    <w:link w:val="af5"/>
    <w:semiHidden/>
    <w:unhideWhenUsed/>
    <w:rsid w:val="009E66C2"/>
    <w:rPr>
      <w:b/>
      <w:bCs/>
    </w:rPr>
  </w:style>
  <w:style w:type="character" w:customStyle="1" w:styleId="af5">
    <w:name w:val="註解主旨 字元"/>
    <w:link w:val="af4"/>
    <w:semiHidden/>
    <w:rsid w:val="009E66C2"/>
    <w:rPr>
      <w:b/>
      <w:bCs/>
    </w:rPr>
  </w:style>
  <w:style w:type="paragraph" w:styleId="af6">
    <w:name w:val="footnote text"/>
    <w:basedOn w:val="a"/>
    <w:link w:val="af7"/>
    <w:unhideWhenUsed/>
    <w:rsid w:val="00610784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rsid w:val="00610784"/>
    <w:rPr>
      <w:sz w:val="20"/>
      <w:szCs w:val="20"/>
    </w:rPr>
  </w:style>
  <w:style w:type="character" w:styleId="af8">
    <w:name w:val="footnote reference"/>
    <w:uiPriority w:val="99"/>
    <w:unhideWhenUsed/>
    <w:rsid w:val="00610784"/>
    <w:rPr>
      <w:vertAlign w:val="superscript"/>
    </w:rPr>
  </w:style>
  <w:style w:type="character" w:styleId="af9">
    <w:name w:val="Hyperlink"/>
    <w:uiPriority w:val="99"/>
    <w:unhideWhenUsed/>
    <w:rsid w:val="00525A55"/>
    <w:rPr>
      <w:color w:val="0563C1"/>
      <w:u w:val="single"/>
    </w:rPr>
  </w:style>
  <w:style w:type="paragraph" w:customStyle="1" w:styleId="Default">
    <w:name w:val="Default"/>
    <w:link w:val="Default0"/>
    <w:rsid w:val="00412E6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 字元"/>
    <w:link w:val="Default"/>
    <w:uiPriority w:val="99"/>
    <w:rsid w:val="00412E62"/>
    <w:rPr>
      <w:rFonts w:ascii="Times New Roman" w:hAnsi="Times New Roman"/>
      <w:color w:val="000000"/>
      <w:sz w:val="24"/>
      <w:szCs w:val="24"/>
    </w:rPr>
  </w:style>
  <w:style w:type="paragraph" w:customStyle="1" w:styleId="afa">
    <w:name w:val="第二層"/>
    <w:basedOn w:val="Default"/>
    <w:link w:val="afb"/>
    <w:qFormat/>
    <w:rsid w:val="00412E62"/>
    <w:pPr>
      <w:spacing w:line="340" w:lineRule="exact"/>
      <w:ind w:leftChars="1" w:left="1277" w:hangingChars="490" w:hanging="1275"/>
      <w:outlineLvl w:val="1"/>
    </w:pPr>
    <w:rPr>
      <w:rFonts w:eastAsia="標楷體"/>
      <w:b/>
      <w:sz w:val="26"/>
      <w:szCs w:val="26"/>
    </w:rPr>
  </w:style>
  <w:style w:type="character" w:customStyle="1" w:styleId="afb">
    <w:name w:val="第二層 字元"/>
    <w:link w:val="afa"/>
    <w:rsid w:val="00412E62"/>
    <w:rPr>
      <w:rFonts w:ascii="Times New Roman" w:eastAsia="標楷體" w:hAnsi="Times New Roman"/>
      <w:b/>
      <w:color w:val="000000"/>
      <w:sz w:val="26"/>
      <w:szCs w:val="26"/>
    </w:rPr>
  </w:style>
  <w:style w:type="paragraph" w:customStyle="1" w:styleId="afc">
    <w:name w:val="第三層"/>
    <w:basedOn w:val="afa"/>
    <w:link w:val="afd"/>
    <w:qFormat/>
    <w:rsid w:val="00412E62"/>
    <w:pPr>
      <w:widowControl/>
      <w:spacing w:line="0" w:lineRule="atLeast"/>
      <w:ind w:left="992" w:hangingChars="381" w:hanging="992"/>
    </w:pPr>
    <w:rPr>
      <w:bCs/>
    </w:rPr>
  </w:style>
  <w:style w:type="character" w:customStyle="1" w:styleId="afd">
    <w:name w:val="第三層 字元"/>
    <w:link w:val="afc"/>
    <w:rsid w:val="00412E62"/>
    <w:rPr>
      <w:rFonts w:ascii="Times New Roman" w:eastAsia="標楷體" w:hAnsi="Times New Roman"/>
      <w:b/>
      <w:bCs/>
      <w:color w:val="000000"/>
      <w:sz w:val="26"/>
      <w:szCs w:val="26"/>
    </w:rPr>
  </w:style>
  <w:style w:type="paragraph" w:styleId="Web">
    <w:name w:val="Normal (Web)"/>
    <w:basedOn w:val="a"/>
    <w:rsid w:val="00177294"/>
    <w:pPr>
      <w:widowControl/>
      <w:snapToGrid w:val="0"/>
      <w:spacing w:before="100" w:beforeAutospacing="1" w:after="100" w:afterAutospacing="1"/>
    </w:pPr>
    <w:rPr>
      <w:rFonts w:ascii="新細明體" w:eastAsia="標楷體" w:hAnsi="新細明體" w:cs="新細明體"/>
      <w:bCs/>
      <w:kern w:val="0"/>
      <w:szCs w:val="24"/>
    </w:rPr>
  </w:style>
  <w:style w:type="table" w:styleId="3D2">
    <w:name w:val="Table 3D effects 2"/>
    <w:basedOn w:val="a1"/>
    <w:rsid w:val="00F249DB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F249DB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1"/>
    <w:rsid w:val="00F249DB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">
    <w:name w:val="Table Simple 2"/>
    <w:basedOn w:val="a1"/>
    <w:rsid w:val="00F249DB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F249DB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表格格線1"/>
    <w:basedOn w:val="a1"/>
    <w:next w:val="a5"/>
    <w:uiPriority w:val="59"/>
    <w:rsid w:val="00711F5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2"/>
    <w:uiPriority w:val="99"/>
    <w:semiHidden/>
    <w:unhideWhenUsed/>
    <w:rsid w:val="0024507E"/>
  </w:style>
  <w:style w:type="table" w:customStyle="1" w:styleId="21">
    <w:name w:val="表格格線2"/>
    <w:basedOn w:val="a1"/>
    <w:next w:val="a5"/>
    <w:rsid w:val="002450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295DCC"/>
    <w:rPr>
      <w:rFonts w:ascii="Arial" w:hAnsi="Arial"/>
      <w:b/>
      <w:bCs/>
      <w:kern w:val="52"/>
      <w:sz w:val="52"/>
      <w:szCs w:val="52"/>
    </w:rPr>
  </w:style>
  <w:style w:type="paragraph" w:styleId="aff">
    <w:name w:val="Body Text"/>
    <w:basedOn w:val="a"/>
    <w:link w:val="aff0"/>
    <w:uiPriority w:val="99"/>
    <w:unhideWhenUsed/>
    <w:rsid w:val="004F69B9"/>
    <w:pPr>
      <w:spacing w:after="120"/>
    </w:pPr>
  </w:style>
  <w:style w:type="character" w:customStyle="1" w:styleId="aff0">
    <w:name w:val="本文 字元"/>
    <w:basedOn w:val="a0"/>
    <w:link w:val="aff"/>
    <w:uiPriority w:val="99"/>
    <w:rsid w:val="004F69B9"/>
    <w:rPr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4F69B9"/>
    <w:pPr>
      <w:autoSpaceDE w:val="0"/>
      <w:autoSpaceDN w:val="0"/>
    </w:pPr>
    <w:rPr>
      <w:rFonts w:ascii="Carlito" w:eastAsia="Carlito" w:hAnsi="Carlito" w:cs="Carlito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94475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9E8C-6731-4F63-88F9-F96703E9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cp:lastModifiedBy>劉怡靜</cp:lastModifiedBy>
  <cp:revision>26</cp:revision>
  <cp:lastPrinted>2026-01-26T06:46:00Z</cp:lastPrinted>
  <dcterms:created xsi:type="dcterms:W3CDTF">2025-12-09T00:55:00Z</dcterms:created>
  <dcterms:modified xsi:type="dcterms:W3CDTF">2026-01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b5872a097c3d3597ccfe2f9954c171cb1cca13522c6101f76befaeb3a45007</vt:lpwstr>
  </property>
</Properties>
</file>